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4B862" w14:textId="7C04B4FC" w:rsidR="009E1FD6" w:rsidRPr="00A129BF" w:rsidRDefault="009E1FD6" w:rsidP="008B3981">
      <w:pPr>
        <w:spacing w:line="240" w:lineRule="atLeast"/>
        <w:ind w:leftChars="100" w:left="240"/>
        <w:jc w:val="center"/>
        <w:rPr>
          <w:rFonts w:ascii="標楷體" w:eastAsia="標楷體" w:hAnsi="標楷體" w:cs="Times New Roman"/>
          <w:b/>
          <w:bCs/>
          <w:color w:val="000000" w:themeColor="text1"/>
          <w:szCs w:val="28"/>
        </w:rPr>
      </w:pPr>
      <w:r w:rsidRPr="00CF7197">
        <w:rPr>
          <w:rFonts w:ascii="標楷體" w:eastAsia="標楷體" w:hAnsi="標楷體" w:cs="Times New Roman"/>
          <w:b/>
          <w:bCs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37CE1" wp14:editId="2AD11A89">
                <wp:simplePos x="0" y="0"/>
                <wp:positionH relativeFrom="column">
                  <wp:posOffset>5086350</wp:posOffset>
                </wp:positionH>
                <wp:positionV relativeFrom="paragraph">
                  <wp:posOffset>-419100</wp:posOffset>
                </wp:positionV>
                <wp:extent cx="914400" cy="344385"/>
                <wp:effectExtent l="0" t="0" r="19685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9E8B82" w14:textId="63C83A3F" w:rsidR="007A7651" w:rsidRPr="00DD7286" w:rsidRDefault="007A7651" w:rsidP="009E1FD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DD728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DD728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4D5EC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37C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0.5pt;margin-top:-33pt;width:1in;height:27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" fillcolor="window" strokeweight=".5pt">
                <v:textbox>
                  <w:txbxContent>
                    <w:p w14:paraId="409E8B82" w14:textId="63C83A3F" w:rsidR="007A7651" w:rsidRPr="00DD7286" w:rsidRDefault="007A7651" w:rsidP="009E1FD6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DD728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DD7286">
                        <w:rPr>
                          <w:rFonts w:ascii="標楷體" w:eastAsia="標楷體" w:hAnsi="標楷體"/>
                        </w:rPr>
                        <w:t>件</w:t>
                      </w:r>
                      <w:r w:rsidR="004D5EC6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2199958"/>
      <w:bookmarkStart w:id="1" w:name="_Hlk62200771"/>
      <w:r w:rsidR="00DC5A1D" w:rsidRPr="00DC5A1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後</w:t>
      </w:r>
      <w:proofErr w:type="gramStart"/>
      <w:r w:rsidR="00DC5A1D" w:rsidRPr="00DC5A1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疫</w:t>
      </w:r>
      <w:proofErr w:type="gramEnd"/>
      <w:r w:rsidR="00DC5A1D" w:rsidRPr="00DC5A1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情時代臺灣精緻農產品海外市場行銷活動</w:t>
      </w:r>
      <w:bookmarkEnd w:id="0"/>
      <w:bookmarkEnd w:id="1"/>
      <w:r w:rsidR="00C50093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28"/>
          <w:szCs w:val="28"/>
        </w:rPr>
        <w:t>專案</w:t>
      </w:r>
      <w:r w:rsidR="000461F8" w:rsidRPr="00A129BF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申請</w:t>
      </w:r>
      <w:r w:rsidRPr="00A129BF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表</w:t>
      </w:r>
    </w:p>
    <w:tbl>
      <w:tblPr>
        <w:tblW w:w="6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616"/>
        <w:gridCol w:w="1061"/>
        <w:gridCol w:w="750"/>
        <w:gridCol w:w="285"/>
        <w:gridCol w:w="765"/>
        <w:gridCol w:w="1150"/>
        <w:gridCol w:w="1594"/>
        <w:gridCol w:w="11"/>
        <w:gridCol w:w="682"/>
        <w:gridCol w:w="519"/>
        <w:gridCol w:w="202"/>
        <w:gridCol w:w="2451"/>
      </w:tblGrid>
      <w:tr w:rsidR="00A129BF" w:rsidRPr="00A129BF" w14:paraId="379B7C8A" w14:textId="77777777" w:rsidTr="00BF0D79">
        <w:trPr>
          <w:jc w:val="center"/>
        </w:trPr>
        <w:tc>
          <w:tcPr>
            <w:tcW w:w="545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39E2AD50" w14:textId="4805D60B" w:rsidR="00535A7C" w:rsidRPr="00A129BF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收件編號</w:t>
            </w:r>
          </w:p>
        </w:tc>
        <w:tc>
          <w:tcPr>
            <w:tcW w:w="1346" w:type="pct"/>
            <w:gridSpan w:val="4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481FB2D3" w14:textId="77777777" w:rsidR="00535A7C" w:rsidRPr="00A129BF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541" w:type="pct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031C1D8D" w14:textId="6DEB56AE" w:rsidR="00535A7C" w:rsidRPr="00A129BF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收件日期</w:t>
            </w:r>
          </w:p>
        </w:tc>
        <w:tc>
          <w:tcPr>
            <w:tcW w:w="1415" w:type="pct"/>
            <w:gridSpan w:val="5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1BACE977" w14:textId="2D77AD4F" w:rsidR="00535A7C" w:rsidRPr="00A129BF" w:rsidRDefault="0046598E" w:rsidP="00DD728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1</w:t>
            </w:r>
            <w:r w:rsidR="00DC5A1D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10</w:t>
            </w:r>
            <w:r w:rsidR="00535A7C"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年</w:t>
            </w:r>
            <w:r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  <w:r w:rsidR="00535A7C"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 xml:space="preserve">　　月　</w:t>
            </w:r>
            <w:r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  <w:r w:rsidR="00535A7C"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 xml:space="preserve">　日</w:t>
            </w:r>
          </w:p>
        </w:tc>
        <w:tc>
          <w:tcPr>
            <w:tcW w:w="1153" w:type="pct"/>
            <w:tcBorders>
              <w:top w:val="dashSmallGap" w:sz="4" w:space="0" w:color="auto"/>
              <w:left w:val="single" w:sz="4" w:space="0" w:color="auto"/>
              <w:bottom w:val="single" w:sz="12" w:space="0" w:color="FF0000"/>
              <w:right w:val="dashSmallGap" w:sz="4" w:space="0" w:color="auto"/>
            </w:tcBorders>
            <w:shd w:val="clear" w:color="auto" w:fill="auto"/>
          </w:tcPr>
          <w:p w14:paraId="23B6D1CD" w14:textId="210EAD50" w:rsidR="00535A7C" w:rsidRPr="00A129BF" w:rsidRDefault="00647C52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本欄</w:t>
            </w:r>
            <w:r w:rsidR="00535A7C"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由</w:t>
            </w:r>
            <w:r w:rsidR="00E1282B"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執行</w:t>
            </w:r>
            <w:r w:rsidR="00535A7C"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單位填寫</w:t>
            </w:r>
          </w:p>
        </w:tc>
      </w:tr>
      <w:tr w:rsidR="00BF0D79" w:rsidRPr="00CF7197" w14:paraId="3996C080" w14:textId="4B677F04" w:rsidTr="00BF0D79">
        <w:trPr>
          <w:trHeight w:val="342"/>
          <w:jc w:val="center"/>
        </w:trPr>
        <w:tc>
          <w:tcPr>
            <w:tcW w:w="255" w:type="pct"/>
            <w:vMerge w:val="restart"/>
            <w:tcBorders>
              <w:left w:val="single" w:sz="12" w:space="0" w:color="FF0000"/>
            </w:tcBorders>
            <w:shd w:val="clear" w:color="auto" w:fill="auto"/>
            <w:textDirection w:val="tbRlV"/>
          </w:tcPr>
          <w:p w14:paraId="69EBF8BE" w14:textId="77777777" w:rsidR="00BF0D79" w:rsidRPr="003E6E27" w:rsidRDefault="00BF0D79" w:rsidP="009E1FD6">
            <w:pPr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28ADC" w14:textId="7DDCAEE3" w:rsidR="00BF0D79" w:rsidRPr="003E6E27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9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5DABD" w14:textId="0CC65826" w:rsidR="00BF0D79" w:rsidRPr="003E6E27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單位名稱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53CB6" w14:textId="0D219A63" w:rsidR="00BF0D79" w:rsidRPr="00CF7197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 xml:space="preserve">                               </w:t>
            </w:r>
            <w:r w:rsidRPr="00CF7197">
              <w:rPr>
                <w:rFonts w:ascii="標楷體" w:eastAsia="標楷體" w:hAnsi="標楷體" w:cs="Times New Roman"/>
                <w:bCs/>
                <w:kern w:val="0"/>
                <w:sz w:val="22"/>
              </w:rPr>
              <w:t xml:space="preserve">                  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08F8" w14:textId="5AF12BBB" w:rsidR="00BF0D79" w:rsidRPr="00BF0D79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BF0D79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統一編號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</w:tcPr>
          <w:p w14:paraId="5C80941E" w14:textId="77777777" w:rsidR="00BF0D79" w:rsidRPr="00CF7197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</w:p>
        </w:tc>
      </w:tr>
      <w:tr w:rsidR="002923A3" w:rsidRPr="00CF7197" w14:paraId="6257956C" w14:textId="77777777" w:rsidTr="00BF0D79">
        <w:trPr>
          <w:trHeight w:val="342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  <w:textDirection w:val="tbRlV"/>
            <w:vAlign w:val="center"/>
          </w:tcPr>
          <w:p w14:paraId="0C03B159" w14:textId="77777777" w:rsidR="009E1FD6" w:rsidRPr="003E6E27" w:rsidRDefault="009E1FD6" w:rsidP="009E1FD6">
            <w:pPr>
              <w:shd w:val="clear" w:color="auto" w:fill="FFFFCC"/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04B750D1" w14:textId="35E8C9BB" w:rsidR="009E1FD6" w:rsidRPr="003E6E27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vAlign w:val="center"/>
          </w:tcPr>
          <w:p w14:paraId="07A41F39" w14:textId="64B4C6AF" w:rsidR="009E1FD6" w:rsidRPr="003E6E27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負責人姓名</w:t>
            </w:r>
          </w:p>
        </w:tc>
        <w:tc>
          <w:tcPr>
            <w:tcW w:w="3469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3E4E7126" w14:textId="5E386F0C" w:rsidR="009E1FD6" w:rsidRPr="004520B2" w:rsidRDefault="009E1FD6" w:rsidP="009E1FD6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Yu Mincho" w:hAnsi="標楷體" w:cs="Times New Roman"/>
                <w:color w:val="000000"/>
                <w:kern w:val="0"/>
                <w:sz w:val="22"/>
                <w:lang w:eastAsia="ja-JP"/>
              </w:rPr>
            </w:pPr>
          </w:p>
        </w:tc>
      </w:tr>
      <w:tr w:rsidR="002923A3" w:rsidRPr="00CF7197" w14:paraId="047069B6" w14:textId="77777777" w:rsidTr="00BF0D79">
        <w:trPr>
          <w:trHeight w:val="368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0FA3B9B8" w14:textId="77777777" w:rsidR="009E1FD6" w:rsidRPr="003E6E27" w:rsidRDefault="009E1FD6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vAlign w:val="center"/>
          </w:tcPr>
          <w:p w14:paraId="17189240" w14:textId="2977EEBC" w:rsidR="009E1FD6" w:rsidRPr="003E6E27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986" w:type="pct"/>
            <w:gridSpan w:val="3"/>
            <w:vAlign w:val="center"/>
          </w:tcPr>
          <w:p w14:paraId="77717CCC" w14:textId="27BFCE11" w:rsidR="009E1FD6" w:rsidRPr="004520B2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Yu Mincho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聯絡</w:t>
            </w:r>
            <w:r w:rsidR="004520B2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3469" w:type="pct"/>
            <w:gridSpan w:val="8"/>
            <w:tcBorders>
              <w:right w:val="single" w:sz="12" w:space="0" w:color="FF0000"/>
            </w:tcBorders>
            <w:vAlign w:val="center"/>
          </w:tcPr>
          <w:p w14:paraId="57CD923F" w14:textId="360911DA" w:rsidR="009E1FD6" w:rsidRPr="00CF7197" w:rsidRDefault="009E1FD6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2"/>
                <w:lang w:eastAsia="ja-JP"/>
              </w:rPr>
            </w:pPr>
          </w:p>
        </w:tc>
      </w:tr>
      <w:tr w:rsidR="00D70B3B" w:rsidRPr="00CF7197" w14:paraId="5161FC03" w14:textId="77777777" w:rsidTr="00BF0D79">
        <w:trPr>
          <w:trHeight w:val="342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78F495A5" w14:textId="77777777" w:rsidR="00D70B3B" w:rsidRPr="003E6E27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5A1DE4B2" w14:textId="44C7B89D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986" w:type="pct"/>
            <w:gridSpan w:val="3"/>
            <w:vMerge w:val="restart"/>
            <w:vAlign w:val="center"/>
          </w:tcPr>
          <w:p w14:paraId="47DB6BBD" w14:textId="0B48F3A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聯絡人</w:t>
            </w:r>
          </w:p>
        </w:tc>
        <w:tc>
          <w:tcPr>
            <w:tcW w:w="3469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47C0FACA" w14:textId="7665B1FD" w:rsidR="00D70B3B" w:rsidRPr="00CF7197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姓名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部門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       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職稱</w:t>
            </w:r>
          </w:p>
        </w:tc>
      </w:tr>
      <w:tr w:rsidR="00D70B3B" w:rsidRPr="00CF7197" w14:paraId="69C959AE" w14:textId="77777777" w:rsidTr="00BF0D79">
        <w:trPr>
          <w:trHeight w:val="342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7DC5A479" w14:textId="77777777" w:rsidR="00D70B3B" w:rsidRPr="003E6E27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vMerge/>
            <w:vAlign w:val="center"/>
          </w:tcPr>
          <w:p w14:paraId="2243B2F1" w14:textId="7777777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86" w:type="pct"/>
            <w:gridSpan w:val="3"/>
            <w:vMerge/>
            <w:vAlign w:val="center"/>
          </w:tcPr>
          <w:p w14:paraId="1A347A21" w14:textId="7777777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3469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6A3E0EC4" w14:textId="7584EE68" w:rsidR="00D70B3B" w:rsidRPr="00CF7197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電話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(   )      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分機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手機</w:t>
            </w:r>
          </w:p>
        </w:tc>
      </w:tr>
      <w:tr w:rsidR="00D70B3B" w:rsidRPr="00CF7197" w14:paraId="5AA02E85" w14:textId="77777777" w:rsidTr="00BF0D79">
        <w:trPr>
          <w:trHeight w:val="342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24163808" w14:textId="77777777" w:rsidR="00D70B3B" w:rsidRPr="003E6E27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vMerge/>
            <w:vAlign w:val="center"/>
          </w:tcPr>
          <w:p w14:paraId="03705431" w14:textId="7777777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86" w:type="pct"/>
            <w:gridSpan w:val="3"/>
            <w:vMerge/>
            <w:vAlign w:val="center"/>
          </w:tcPr>
          <w:p w14:paraId="075A81A5" w14:textId="7777777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3469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362C4001" w14:textId="2ECFAF86" w:rsidR="00D70B3B" w:rsidRPr="00CF7197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>E-mail</w:t>
            </w:r>
            <w:r w:rsidR="00EC63D4">
              <w:rPr>
                <w:rFonts w:ascii="標楷體" w:eastAsia="標楷體" w:hAnsi="標楷體" w:cs="Times New Roman" w:hint="eastAsia"/>
                <w:kern w:val="0"/>
                <w:sz w:val="22"/>
              </w:rPr>
              <w:t>：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      </w:t>
            </w:r>
            <w:r w:rsidR="004520B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            L</w:t>
            </w:r>
            <w:r w:rsidR="004520B2">
              <w:rPr>
                <w:rFonts w:ascii="標楷體" w:eastAsia="標楷體" w:hAnsi="標楷體" w:cs="Times New Roman"/>
                <w:kern w:val="0"/>
                <w:sz w:val="22"/>
              </w:rPr>
              <w:t>ine</w:t>
            </w:r>
            <w:r w:rsidR="004520B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ID：</w:t>
            </w:r>
          </w:p>
        </w:tc>
      </w:tr>
      <w:tr w:rsidR="002923A3" w:rsidRPr="00CF7197" w14:paraId="2B4E712D" w14:textId="77777777" w:rsidTr="00BF0D79">
        <w:trPr>
          <w:trHeight w:val="342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70FB3518" w14:textId="77777777" w:rsidR="00C87C0F" w:rsidRPr="003E6E27" w:rsidRDefault="00C87C0F" w:rsidP="00C87C0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0BC79" w14:textId="78F99571" w:rsidR="00C87C0F" w:rsidRPr="003E6E27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9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B5762" w14:textId="39E0097D" w:rsidR="00C87C0F" w:rsidRPr="003E6E27" w:rsidRDefault="00C87C0F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設立日期</w:t>
            </w:r>
          </w:p>
        </w:tc>
        <w:tc>
          <w:tcPr>
            <w:tcW w:w="3469" w:type="pct"/>
            <w:gridSpan w:val="8"/>
            <w:tcBorders>
              <w:top w:val="nil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61413F4" w14:textId="6E23BD5D" w:rsidR="00C87C0F" w:rsidRPr="00CF7197" w:rsidRDefault="00412F2D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民國</w:t>
            </w:r>
            <w:r w:rsidR="00C87C0F"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　　　　　年　　　月　　　日</w:t>
            </w:r>
          </w:p>
        </w:tc>
      </w:tr>
      <w:tr w:rsidR="002923A3" w:rsidRPr="00CF7197" w14:paraId="09FD1186" w14:textId="77777777" w:rsidTr="00BF0D79">
        <w:trPr>
          <w:trHeight w:val="342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3DB54F9D" w14:textId="77777777" w:rsidR="00C87C0F" w:rsidRPr="003E6E27" w:rsidRDefault="00C87C0F" w:rsidP="00C87C0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C20AF" w14:textId="7071F27E" w:rsidR="00C87C0F" w:rsidRPr="003E6E27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9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ED3EF" w14:textId="42FE49F2" w:rsidR="00C87C0F" w:rsidRPr="003E6E27" w:rsidRDefault="00C87C0F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kern w:val="0"/>
                <w:sz w:val="22"/>
              </w:rPr>
              <w:t>實收資本額</w:t>
            </w:r>
          </w:p>
        </w:tc>
        <w:tc>
          <w:tcPr>
            <w:tcW w:w="3469" w:type="pct"/>
            <w:gridSpan w:val="8"/>
            <w:tcBorders>
              <w:top w:val="nil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8554321" w14:textId="1682A949" w:rsidR="00C87C0F" w:rsidRPr="00CF7197" w:rsidRDefault="00BF0D79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新台幣</w:t>
            </w:r>
            <w:r w:rsidR="00C87C0F" w:rsidRPr="00CF7197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 xml:space="preserve">                 萬元</w:t>
            </w:r>
          </w:p>
        </w:tc>
      </w:tr>
      <w:tr w:rsidR="002923A3" w:rsidRPr="00CF7197" w14:paraId="4657618A" w14:textId="77777777" w:rsidTr="00BF0D79">
        <w:trPr>
          <w:trHeight w:val="342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2D6DF3A2" w14:textId="77777777" w:rsidR="00C87C0F" w:rsidRPr="003E6E27" w:rsidRDefault="00C87C0F" w:rsidP="00C87C0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8648B" w14:textId="339E8878" w:rsidR="00C87C0F" w:rsidRPr="003E6E27" w:rsidRDefault="000821D3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9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60868" w14:textId="359E0AE3" w:rsidR="00C87C0F" w:rsidRPr="003E6E27" w:rsidRDefault="00C87C0F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網站</w:t>
            </w: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  <w:t>URL</w:t>
            </w:r>
          </w:p>
        </w:tc>
        <w:tc>
          <w:tcPr>
            <w:tcW w:w="3469" w:type="pct"/>
            <w:gridSpan w:val="8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29D4470" w14:textId="77777777" w:rsidR="00C87C0F" w:rsidRPr="00CF7197" w:rsidRDefault="00C87C0F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2"/>
                <w:lang w:eastAsia="ja-JP"/>
              </w:rPr>
            </w:pPr>
          </w:p>
        </w:tc>
      </w:tr>
      <w:tr w:rsidR="002923A3" w:rsidRPr="00CF7197" w14:paraId="08C21386" w14:textId="77777777" w:rsidTr="00BF0D79">
        <w:trPr>
          <w:trHeight w:val="1546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35BB41E0" w14:textId="77777777" w:rsidR="00C87C0F" w:rsidRPr="003E6E27" w:rsidRDefault="00C87C0F" w:rsidP="00C87C0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0EF5" w14:textId="10265BA6" w:rsidR="00C87C0F" w:rsidRPr="003E6E27" w:rsidRDefault="000821D3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9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AC03" w14:textId="0F3941B0" w:rsidR="00C87C0F" w:rsidRPr="003E6E27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單位</w:t>
            </w:r>
            <w:r w:rsidR="00C87C0F" w:rsidRPr="003E6E2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簡介及營業項目</w:t>
            </w:r>
            <w:r w:rsidR="00877AA7" w:rsidRPr="003E6E2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產品</w:t>
            </w:r>
            <w:r w:rsidR="00C87C0F" w:rsidRPr="003E6E2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說明</w:t>
            </w:r>
          </w:p>
          <w:p w14:paraId="32A8D538" w14:textId="5A50CC35" w:rsidR="00C87C0F" w:rsidRPr="003E6E27" w:rsidRDefault="00C87C0F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(</w:t>
            </w:r>
            <w:r w:rsidR="00877AA7"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100</w:t>
            </w: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~</w:t>
            </w:r>
            <w:r w:rsidR="00877AA7"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2</w:t>
            </w: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00字)</w:t>
            </w:r>
          </w:p>
        </w:tc>
        <w:tc>
          <w:tcPr>
            <w:tcW w:w="3469" w:type="pct"/>
            <w:gridSpan w:val="8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2088EED" w14:textId="77777777" w:rsidR="00C87C0F" w:rsidRPr="00CF7197" w:rsidRDefault="00C87C0F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10816BC0" w14:textId="2ACDCDDC" w:rsidR="00C87C0F" w:rsidRDefault="00C87C0F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</w:p>
          <w:p w14:paraId="11807981" w14:textId="3200DC13" w:rsidR="00475CF2" w:rsidRPr="00CF7197" w:rsidRDefault="00475CF2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</w:p>
        </w:tc>
      </w:tr>
      <w:tr w:rsidR="002923A3" w:rsidRPr="00CF7197" w14:paraId="61A49778" w14:textId="77777777" w:rsidTr="00BF0D79">
        <w:trPr>
          <w:trHeight w:val="454"/>
          <w:jc w:val="center"/>
        </w:trPr>
        <w:tc>
          <w:tcPr>
            <w:tcW w:w="255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212BF112" w14:textId="77777777" w:rsidR="00C87C0F" w:rsidRPr="003E6E27" w:rsidRDefault="00C87C0F" w:rsidP="00C87C0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BFDA8" w14:textId="7281E6B6" w:rsidR="00C87C0F" w:rsidRPr="003E6E27" w:rsidRDefault="000821D3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9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DFC4" w14:textId="3920BBE6" w:rsidR="00C87C0F" w:rsidRPr="003E6E27" w:rsidRDefault="00C87C0F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kern w:val="0"/>
                <w:sz w:val="22"/>
              </w:rPr>
              <w:t>10</w:t>
            </w:r>
            <w:r w:rsidR="00DC5A1D">
              <w:rPr>
                <w:rFonts w:ascii="標楷體" w:eastAsia="標楷體" w:hAnsi="標楷體" w:cs="Times New Roman"/>
                <w:b/>
                <w:kern w:val="0"/>
                <w:sz w:val="22"/>
              </w:rPr>
              <w:t>9</w:t>
            </w:r>
            <w:r w:rsidRPr="003E6E27">
              <w:rPr>
                <w:rFonts w:ascii="標楷體" w:eastAsia="標楷體" w:hAnsi="標楷體" w:cs="Times New Roman"/>
                <w:b/>
                <w:kern w:val="0"/>
                <w:sz w:val="22"/>
              </w:rPr>
              <w:t>年營業額</w:t>
            </w:r>
          </w:p>
        </w:tc>
        <w:tc>
          <w:tcPr>
            <w:tcW w:w="3469" w:type="pct"/>
            <w:gridSpan w:val="8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6C6B0B7C" w14:textId="51CAF607" w:rsidR="00C87C0F" w:rsidRPr="00CF7197" w:rsidRDefault="00BF0D79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新台幣</w:t>
            </w:r>
            <w:r w:rsidR="00C87C0F" w:rsidRPr="00CF7197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 xml:space="preserve">                 萬元</w:t>
            </w:r>
          </w:p>
        </w:tc>
      </w:tr>
      <w:tr w:rsidR="00772631" w:rsidRPr="00CF7197" w14:paraId="0D382301" w14:textId="296D70CC" w:rsidTr="00BF0D79">
        <w:trPr>
          <w:trHeight w:val="1255"/>
          <w:jc w:val="center"/>
        </w:trPr>
        <w:tc>
          <w:tcPr>
            <w:tcW w:w="255" w:type="pct"/>
            <w:vMerge w:val="restar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AD663D" w14:textId="5F330DA0" w:rsidR="00772631" w:rsidRPr="00BF0D79" w:rsidRDefault="00772631" w:rsidP="00BF0D79">
            <w:pPr>
              <w:adjustRightInd w:val="0"/>
              <w:snapToGrid w:val="0"/>
              <w:spacing w:line="320" w:lineRule="atLeast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 w:rsidRPr="005720C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ja-JP"/>
              </w:rPr>
              <w:t>申請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ja-JP"/>
              </w:rPr>
              <w:t>項目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787" w14:textId="407FA7A1" w:rsidR="00772631" w:rsidRPr="000237BF" w:rsidRDefault="00BF0D79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10</w:t>
            </w:r>
          </w:p>
        </w:tc>
        <w:tc>
          <w:tcPr>
            <w:tcW w:w="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99B" w14:textId="1D63DB00" w:rsidR="00772631" w:rsidRPr="000237BF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申請方案</w:t>
            </w:r>
          </w:p>
        </w:tc>
        <w:tc>
          <w:tcPr>
            <w:tcW w:w="3469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90C0B2" w14:textId="322FB62F" w:rsidR="00772631" w:rsidRPr="00C50093" w:rsidRDefault="00772631" w:rsidP="00BF0D79">
            <w:pPr>
              <w:adjustRightInd w:val="0"/>
              <w:snapToGrid w:val="0"/>
              <w:spacing w:line="280" w:lineRule="exact"/>
              <w:ind w:left="273" w:hangingChars="124" w:hanging="273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50093">
              <w:rPr>
                <w:rFonts w:ascii="標楷體" w:eastAsia="標楷體" w:hAnsi="標楷體" w:cs="Times New Roman" w:hint="eastAsia"/>
                <w:kern w:val="0"/>
                <w:sz w:val="22"/>
              </w:rPr>
              <w:t>□多國農產行銷方案(針對亞太地區精緻農產品深耕市場進行行銷活動規劃，包含日本、新加坡及馬來西亞三個國家)</w:t>
            </w:r>
          </w:p>
          <w:p w14:paraId="3D0AE756" w14:textId="61B8D2CD" w:rsidR="00772631" w:rsidRPr="00C50093" w:rsidRDefault="0077263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50093">
              <w:rPr>
                <w:rFonts w:ascii="標楷體" w:eastAsia="標楷體" w:hAnsi="標楷體" w:cs="Times New Roman"/>
                <w:kern w:val="0"/>
                <w:sz w:val="22"/>
              </w:rPr>
              <w:t>□</w:t>
            </w:r>
            <w:r w:rsidRPr="00C50093">
              <w:rPr>
                <w:rFonts w:ascii="標楷體" w:eastAsia="標楷體" w:hAnsi="標楷體" w:cs="Times New Roman" w:hint="eastAsia"/>
                <w:kern w:val="0"/>
                <w:sz w:val="22"/>
              </w:rPr>
              <w:t>單一國家新興國家市場拓展方案：</w:t>
            </w:r>
          </w:p>
          <w:p w14:paraId="668D0518" w14:textId="1B4326B0" w:rsidR="00772631" w:rsidRPr="00CD0226" w:rsidRDefault="0077263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□印尼、□</w:t>
            </w:r>
            <w:proofErr w:type="gramStart"/>
            <w:r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>汶萊</w:t>
            </w:r>
            <w:proofErr w:type="gramEnd"/>
            <w:r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>、□中東、□北美、□其他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：__________，共____國家數</w:t>
            </w:r>
          </w:p>
        </w:tc>
      </w:tr>
      <w:tr w:rsidR="00772631" w:rsidRPr="00CF7197" w14:paraId="6AAE00CD" w14:textId="77777777" w:rsidTr="00BF0D79">
        <w:trPr>
          <w:trHeight w:val="454"/>
          <w:jc w:val="center"/>
        </w:trPr>
        <w:tc>
          <w:tcPr>
            <w:tcW w:w="255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03CCD95" w14:textId="77777777" w:rsidR="00772631" w:rsidRPr="000237BF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031" w14:textId="6ECAA8F6" w:rsidR="00772631" w:rsidRPr="000237BF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1</w:t>
            </w:r>
            <w:r w:rsidR="00BF0D79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1</w:t>
            </w:r>
          </w:p>
        </w:tc>
        <w:tc>
          <w:tcPr>
            <w:tcW w:w="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114" w14:textId="165D6990" w:rsidR="00772631" w:rsidRPr="000237BF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申請經費</w:t>
            </w:r>
          </w:p>
        </w:tc>
        <w:tc>
          <w:tcPr>
            <w:tcW w:w="3469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625FED5" w14:textId="36035709" w:rsidR="00772631" w:rsidRPr="000237BF" w:rsidRDefault="0077263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新臺幣</w:t>
            </w:r>
            <w:r w:rsidR="00BF0D79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 xml:space="preserve">              萬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元整</w:t>
            </w:r>
          </w:p>
        </w:tc>
      </w:tr>
      <w:tr w:rsidR="00772631" w:rsidRPr="00CF7197" w14:paraId="446353B1" w14:textId="77777777" w:rsidTr="00BF0D79">
        <w:trPr>
          <w:trHeight w:val="954"/>
          <w:jc w:val="center"/>
        </w:trPr>
        <w:tc>
          <w:tcPr>
            <w:tcW w:w="255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034A7B7E" w14:textId="77777777" w:rsidR="00772631" w:rsidRPr="000237BF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4825" w14:textId="56BDDD94" w:rsidR="00772631" w:rsidRPr="000237BF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1</w:t>
            </w:r>
            <w:r w:rsidR="00BF0D79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2</w:t>
            </w:r>
          </w:p>
        </w:tc>
        <w:tc>
          <w:tcPr>
            <w:tcW w:w="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632" w14:textId="366A4A9F" w:rsidR="00772631" w:rsidRPr="000237BF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拓展通路</w:t>
            </w:r>
          </w:p>
        </w:tc>
        <w:tc>
          <w:tcPr>
            <w:tcW w:w="3469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03DAE3E" w14:textId="77777777" w:rsidR="00772631" w:rsidRDefault="0077263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國家名稱：_____________，通路名稱：______________________(請詳列)</w:t>
            </w:r>
          </w:p>
          <w:p w14:paraId="274A747E" w14:textId="77777777" w:rsidR="00C50093" w:rsidRDefault="00C50093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國家名稱：_____________，通路名稱：______________________</w:t>
            </w:r>
          </w:p>
          <w:p w14:paraId="156AFC72" w14:textId="6E63D9C4" w:rsidR="00C50093" w:rsidRPr="000237BF" w:rsidRDefault="00C50093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國家名稱：_____________，通路名稱：______________________</w:t>
            </w:r>
          </w:p>
        </w:tc>
      </w:tr>
      <w:tr w:rsidR="00772631" w:rsidRPr="00CF7197" w14:paraId="73BCD469" w14:textId="77777777" w:rsidTr="00BF0D79">
        <w:trPr>
          <w:trHeight w:val="454"/>
          <w:jc w:val="center"/>
        </w:trPr>
        <w:tc>
          <w:tcPr>
            <w:tcW w:w="255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46727513" w14:textId="77777777" w:rsidR="00772631" w:rsidRPr="000237BF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BE9" w14:textId="543A1AF2" w:rsidR="00772631" w:rsidRPr="000237BF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1</w:t>
            </w:r>
            <w:r w:rsidR="00BF0D79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3</w:t>
            </w:r>
          </w:p>
        </w:tc>
        <w:tc>
          <w:tcPr>
            <w:tcW w:w="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2399" w14:textId="0F7E2A00" w:rsidR="00772631" w:rsidRPr="000237BF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拓銷商品</w:t>
            </w:r>
          </w:p>
        </w:tc>
        <w:tc>
          <w:tcPr>
            <w:tcW w:w="3469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</w:tcPr>
          <w:p w14:paraId="6C7F8922" w14:textId="42426038" w:rsidR="00772631" w:rsidRPr="000237BF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72631"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kern w:val="0"/>
                <w:sz w:val="22"/>
              </w:rPr>
              <w:t>(請填具體名稱)</w:t>
            </w:r>
          </w:p>
        </w:tc>
      </w:tr>
      <w:tr w:rsidR="00772631" w:rsidRPr="00CF7197" w14:paraId="54692112" w14:textId="77777777" w:rsidTr="00BF0D79">
        <w:trPr>
          <w:trHeight w:val="454"/>
          <w:jc w:val="center"/>
        </w:trPr>
        <w:tc>
          <w:tcPr>
            <w:tcW w:w="255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14A66CDB" w14:textId="77777777" w:rsidR="00772631" w:rsidRPr="000237BF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BE30" w14:textId="33DD6840" w:rsidR="00772631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1</w:t>
            </w:r>
            <w:r w:rsidR="00BF0D79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4</w:t>
            </w:r>
          </w:p>
        </w:tc>
        <w:tc>
          <w:tcPr>
            <w:tcW w:w="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0CDB" w14:textId="483A97C2" w:rsidR="00772631" w:rsidRDefault="00772631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新增媒合上架商品</w:t>
            </w:r>
          </w:p>
        </w:tc>
        <w:tc>
          <w:tcPr>
            <w:tcW w:w="3469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</w:tcPr>
          <w:p w14:paraId="47AD0A18" w14:textId="2C82B2E0" w:rsidR="00772631" w:rsidRPr="00772631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color w:val="A6A6A6" w:themeColor="background1" w:themeShade="A6"/>
                <w:kern w:val="0"/>
                <w:sz w:val="22"/>
              </w:rPr>
            </w:pPr>
            <w:r w:rsidRPr="00772631"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kern w:val="0"/>
                <w:sz w:val="22"/>
              </w:rPr>
              <w:t>(請填具體名稱)</w:t>
            </w:r>
          </w:p>
        </w:tc>
      </w:tr>
      <w:tr w:rsidR="005720CD" w:rsidRPr="00CF7197" w14:paraId="71CB974F" w14:textId="77777777" w:rsidTr="005720CD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70B46036" w14:textId="06D38967" w:rsidR="005720CD" w:rsidRPr="000237BF" w:rsidRDefault="005720CD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0237BF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承諾及聲明同意書</w:t>
            </w:r>
          </w:p>
          <w:p w14:paraId="62CD59D9" w14:textId="4E13DE72" w:rsidR="005720CD" w:rsidRPr="00E0127D" w:rsidRDefault="005720CD" w:rsidP="005720CD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0127D">
              <w:rPr>
                <w:rFonts w:ascii="標楷體" w:eastAsia="標楷體" w:hAnsi="標楷體" w:cs="Times New Roman" w:hint="eastAsia"/>
                <w:sz w:val="22"/>
              </w:rPr>
              <w:t>已詳閱本專案申請</w:t>
            </w:r>
            <w:r w:rsidR="00EC63D4">
              <w:rPr>
                <w:rFonts w:ascii="標楷體" w:eastAsia="標楷體" w:hAnsi="標楷體" w:cs="Times New Roman" w:hint="eastAsia"/>
                <w:sz w:val="22"/>
              </w:rPr>
              <w:t>說明書</w:t>
            </w:r>
            <w:r w:rsidRPr="00E0127D">
              <w:rPr>
                <w:rFonts w:ascii="標楷體" w:eastAsia="標楷體" w:hAnsi="標楷體" w:cs="Times New Roman" w:hint="eastAsia"/>
                <w:sz w:val="22"/>
              </w:rPr>
              <w:t>，及專案合約，並了解本專案收件時間、</w:t>
            </w:r>
            <w:r>
              <w:rPr>
                <w:rFonts w:ascii="標楷體" w:eastAsia="標楷體" w:hAnsi="標楷體" w:cs="Times New Roman" w:hint="eastAsia"/>
                <w:sz w:val="22"/>
              </w:rPr>
              <w:t>徵選作業</w:t>
            </w:r>
            <w:r w:rsidRPr="00E0127D">
              <w:rPr>
                <w:rFonts w:ascii="標楷體" w:eastAsia="標楷體" w:hAnsi="標楷體" w:cs="Times New Roman" w:hint="eastAsia"/>
                <w:sz w:val="22"/>
              </w:rPr>
              <w:t>、注意事項</w:t>
            </w:r>
            <w:r>
              <w:rPr>
                <w:rFonts w:ascii="標楷體" w:eastAsia="標楷體" w:hAnsi="標楷體" w:cs="Times New Roman" w:hint="eastAsia"/>
                <w:sz w:val="22"/>
              </w:rPr>
              <w:t>及專案重要時程</w:t>
            </w:r>
            <w:r w:rsidRPr="00E0127D">
              <w:rPr>
                <w:rFonts w:ascii="標楷體" w:eastAsia="標楷體" w:hAnsi="標楷體" w:cs="Times New Roman" w:hint="eastAsia"/>
                <w:sz w:val="22"/>
              </w:rPr>
              <w:t>，並同意配合。</w:t>
            </w:r>
          </w:p>
          <w:p w14:paraId="348E0653" w14:textId="6B4998D9" w:rsidR="005720CD" w:rsidRPr="00E0127D" w:rsidRDefault="005720CD" w:rsidP="005720CD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0127D">
              <w:rPr>
                <w:rFonts w:ascii="標楷體" w:eastAsia="標楷體" w:hAnsi="標楷體" w:cs="Times New Roman" w:hint="eastAsia"/>
                <w:kern w:val="0"/>
                <w:sz w:val="22"/>
              </w:rPr>
              <w:t>申請單位具合法登記文件，並保證過去</w:t>
            </w:r>
            <w:r w:rsidRPr="00E0127D">
              <w:rPr>
                <w:rFonts w:ascii="標楷體" w:eastAsia="標楷體" w:hAnsi="標楷體" w:cs="Times New Roman"/>
                <w:kern w:val="0"/>
                <w:sz w:val="22"/>
              </w:rPr>
              <w:t>1年內無欠繳應納稅捐情事，檢送貴院之</w:t>
            </w:r>
            <w:r w:rsidRPr="00E0127D">
              <w:rPr>
                <w:rFonts w:ascii="標楷體" w:eastAsia="標楷體" w:hAnsi="標楷體" w:cs="Times New Roman" w:hint="eastAsia"/>
                <w:kern w:val="0"/>
                <w:sz w:val="22"/>
              </w:rPr>
              <w:t>申請表及其附件所載事項，絕無虛偽、隱匿之情事。</w:t>
            </w:r>
          </w:p>
          <w:p w14:paraId="74CA0880" w14:textId="0179AA15" w:rsidR="005720CD" w:rsidRPr="00E0127D" w:rsidRDefault="005720CD" w:rsidP="005720CD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0127D">
              <w:rPr>
                <w:rFonts w:ascii="標楷體" w:eastAsia="標楷體" w:hAnsi="標楷體" w:cs="Times New Roman" w:hint="eastAsia"/>
                <w:kern w:val="0"/>
                <w:sz w:val="22"/>
              </w:rPr>
              <w:t>本申請單位保證所有文件所書寫之內容及各項資料均屬實，且無侵犯他人的智慧財產權或其他權益，若有涉嫌冒用、盜用、偽造之情事，或提供不實之陳述與資料時，</w:t>
            </w:r>
            <w:r w:rsidRPr="00E0127D">
              <w:rPr>
                <w:rFonts w:ascii="標楷體" w:eastAsia="標楷體" w:hAnsi="標楷體" w:cs="Times New Roman"/>
                <w:kern w:val="0"/>
                <w:sz w:val="22"/>
              </w:rPr>
              <w:t>執行單位得取消所有補助措施及沒收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履約</w:t>
            </w:r>
            <w:r w:rsidRPr="00E0127D">
              <w:rPr>
                <w:rFonts w:ascii="標楷體" w:eastAsia="標楷體" w:hAnsi="標楷體" w:cs="Times New Roman"/>
                <w:kern w:val="0"/>
                <w:sz w:val="22"/>
              </w:rPr>
              <w:t>保證金，並保留相關之法律追訴權利。</w:t>
            </w:r>
          </w:p>
          <w:p w14:paraId="6B3BF8EB" w14:textId="3A656645" w:rsidR="005720CD" w:rsidRPr="00E0127D" w:rsidRDefault="005720CD" w:rsidP="005720CD">
            <w:pPr>
              <w:numPr>
                <w:ilvl w:val="0"/>
                <w:numId w:val="30"/>
              </w:num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0127D">
              <w:rPr>
                <w:rFonts w:ascii="標楷體" w:eastAsia="標楷體" w:hAnsi="標楷體" w:cs="Times New Roman" w:hint="eastAsia"/>
                <w:kern w:val="0"/>
                <w:sz w:val="22"/>
              </w:rPr>
              <w:t>本申請單位同意執行單位對所提供之所有資料，無論錄取與否概不退件。</w:t>
            </w:r>
          </w:p>
          <w:p w14:paraId="41CF281E" w14:textId="77777777" w:rsidR="005720CD" w:rsidRDefault="005720CD" w:rsidP="005720CD">
            <w:pPr>
              <w:numPr>
                <w:ilvl w:val="0"/>
                <w:numId w:val="30"/>
              </w:num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0127D">
              <w:rPr>
                <w:rFonts w:ascii="標楷體" w:eastAsia="標楷體" w:hAnsi="標楷體" w:cs="Times New Roman" w:hint="eastAsia"/>
                <w:kern w:val="0"/>
                <w:sz w:val="22"/>
              </w:rPr>
              <w:t>其他未規定事宜，依照「</w:t>
            </w:r>
            <w:r w:rsidRPr="00DC5A1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後</w:t>
            </w:r>
            <w:proofErr w:type="gramStart"/>
            <w:r w:rsidRPr="00DC5A1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疫</w:t>
            </w:r>
            <w:proofErr w:type="gramEnd"/>
            <w:r w:rsidRPr="00DC5A1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情時代臺灣精緻農產品海外市場行銷活動</w:t>
            </w:r>
            <w:r w:rsidRPr="00E0127D">
              <w:rPr>
                <w:rFonts w:ascii="標楷體" w:eastAsia="標楷體" w:hAnsi="標楷體" w:cs="Times New Roman" w:hint="eastAsia"/>
                <w:kern w:val="0"/>
                <w:sz w:val="22"/>
              </w:rPr>
              <w:t>」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申請須知</w:t>
            </w:r>
            <w:r w:rsidRPr="00E0127D">
              <w:rPr>
                <w:rFonts w:ascii="標楷體" w:eastAsia="標楷體" w:hAnsi="標楷體" w:cs="Times New Roman" w:hint="eastAsia"/>
                <w:kern w:val="0"/>
                <w:sz w:val="22"/>
              </w:rPr>
              <w:t>及專案合約，及中華民國相關法律規定。</w:t>
            </w:r>
          </w:p>
          <w:p w14:paraId="6A946230" w14:textId="77777777" w:rsidR="00EC63D4" w:rsidRDefault="00EC63D4" w:rsidP="00EC63D4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63CE0611" w14:textId="5987B157" w:rsidR="00EC63D4" w:rsidRPr="00E0127D" w:rsidRDefault="00EC63D4" w:rsidP="00EC63D4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5720CD" w:rsidRPr="00CF7197" w14:paraId="586B45F3" w14:textId="77777777" w:rsidTr="005720CD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2A78A970" w14:textId="50F13F13" w:rsidR="005720CD" w:rsidRPr="00575CC7" w:rsidRDefault="005720CD" w:rsidP="005720CD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575CC7">
              <w:rPr>
                <w:rFonts w:ascii="標楷體" w:eastAsia="標楷體" w:hAnsi="標楷體" w:cs="Times New Roman"/>
                <w:b/>
                <w:kern w:val="0"/>
                <w:sz w:val="22"/>
              </w:rPr>
              <w:lastRenderedPageBreak/>
              <w:t>此致</w:t>
            </w:r>
          </w:p>
          <w:p w14:paraId="7208EB5A" w14:textId="001E569A" w:rsidR="005720CD" w:rsidRPr="00575CC7" w:rsidRDefault="005720CD" w:rsidP="005720CD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 w:val="22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 xml:space="preserve"> </w:t>
            </w:r>
            <w:r w:rsidRPr="00575CC7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財團法人</w:t>
            </w:r>
            <w:r w:rsidRPr="00575CC7">
              <w:rPr>
                <w:rFonts w:ascii="標楷體" w:eastAsia="標楷體" w:hAnsi="標楷體" w:cs="Times New Roman"/>
                <w:b/>
                <w:kern w:val="0"/>
                <w:sz w:val="22"/>
              </w:rPr>
              <w:t>商業發展研究院</w:t>
            </w:r>
          </w:p>
          <w:p w14:paraId="6E9C2FA2" w14:textId="77777777" w:rsidR="00EC63D4" w:rsidRDefault="00EC63D4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34196F37" w14:textId="62871C28" w:rsidR="00EC63D4" w:rsidRDefault="00EC63D4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575CC7">
              <w:rPr>
                <w:rFonts w:ascii="標楷體" w:eastAsia="標楷體" w:hAnsi="標楷體" w:cs="Times New Roman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96D9E1" wp14:editId="0B2A91B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605</wp:posOffset>
                      </wp:positionV>
                      <wp:extent cx="1800000" cy="1800000"/>
                      <wp:effectExtent l="19050" t="19050" r="29210" b="29210"/>
                      <wp:wrapNone/>
                      <wp:docPr id="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74C62" id="Rectangle 128" o:spid="_x0000_s1026" style="position:absolute;margin-left:161.75pt;margin-top:1.15pt;width:141.75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14:paraId="13F9C2A7" w14:textId="48748739" w:rsidR="00EC63D4" w:rsidRDefault="00EC63D4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5B39C857" w14:textId="24DD8D6C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062B2BEC" w14:textId="67A434A4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44994">
              <w:rPr>
                <w:rFonts w:ascii="標楷體" w:eastAsia="標楷體" w:hAnsi="標楷體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0AB88F" wp14:editId="75A88922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46355</wp:posOffset>
                      </wp:positionV>
                      <wp:extent cx="1080135" cy="1080135"/>
                      <wp:effectExtent l="29845" t="29210" r="33020" b="33655"/>
                      <wp:wrapNone/>
                      <wp:docPr id="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13596" id="Rectangle 129" o:spid="_x0000_s1026" style="position:absolute;margin-left:406.05pt;margin-top:3.65pt;width:85.05pt;height:8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14:paraId="69223FE2" w14:textId="61F9ACD9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4268E250" w14:textId="4CBEFCF7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55FB6AC4" w14:textId="77777777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4E70CCBD" w14:textId="539C5504" w:rsidR="005720CD" w:rsidRPr="00EC63D4" w:rsidRDefault="005720CD" w:rsidP="00EC63D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單位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>印章                                 負責人印章</w:t>
            </w:r>
          </w:p>
        </w:tc>
      </w:tr>
      <w:tr w:rsidR="005720CD" w:rsidRPr="00CF7197" w14:paraId="06D8D7CD" w14:textId="77777777" w:rsidTr="00EC63D4">
        <w:trPr>
          <w:trHeight w:val="50"/>
          <w:jc w:val="center"/>
        </w:trPr>
        <w:tc>
          <w:tcPr>
            <w:tcW w:w="1044" w:type="pct"/>
            <w:gridSpan w:val="3"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1F88BF2" w14:textId="268DDB8D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填表申請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71D9AF4" w14:textId="2D0F2B10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日期</w:t>
            </w:r>
          </w:p>
        </w:tc>
        <w:tc>
          <w:tcPr>
            <w:tcW w:w="1785" w:type="pct"/>
            <w:gridSpan w:val="4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45CE6CE4" w14:textId="1D05F687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民國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年　　月　　日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B34302F" w14:textId="0B4826DB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文號</w:t>
            </w:r>
          </w:p>
        </w:tc>
        <w:tc>
          <w:tcPr>
            <w:tcW w:w="1492" w:type="pct"/>
            <w:gridSpan w:val="3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07A884" w14:textId="2FFAC231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</w:tbl>
    <w:p w14:paraId="314C1EF2" w14:textId="356DEDB5" w:rsidR="009E1FD6" w:rsidRPr="00C24B0F" w:rsidRDefault="00782AFE" w:rsidP="00A033DA">
      <w:pPr>
        <w:pStyle w:val="af4"/>
        <w:numPr>
          <w:ilvl w:val="0"/>
          <w:numId w:val="27"/>
        </w:numPr>
        <w:adjustRightInd w:val="0"/>
        <w:spacing w:line="0" w:lineRule="atLeast"/>
        <w:ind w:leftChars="0" w:left="-709" w:hanging="425"/>
        <w:textAlignment w:val="baseline"/>
        <w:rPr>
          <w:rFonts w:ascii="標楷體" w:eastAsia="標楷體" w:hAnsi="標楷體" w:cs="Times New Roman"/>
          <w:kern w:val="0"/>
          <w:sz w:val="22"/>
          <w:szCs w:val="24"/>
        </w:rPr>
      </w:pPr>
      <w:r w:rsidRPr="00C24B0F">
        <w:rPr>
          <w:rFonts w:ascii="標楷體" w:eastAsia="標楷體" w:hAnsi="標楷體" w:cs="Times New Roman" w:hint="eastAsia"/>
          <w:kern w:val="0"/>
          <w:sz w:val="22"/>
          <w:szCs w:val="24"/>
        </w:rPr>
        <w:t>本案聯絡窗口：</w:t>
      </w:r>
      <w:r w:rsidR="00C24B0F" w:rsidRPr="00C24B0F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財團法人商業發展研究院徵選工作小組，電話：02-77074800分機880陳先生、分機343黃小姐 ，E-mail：kenjinchen@cdri.org.tw、jessyhuang@cdri.org.tw。</w:t>
      </w:r>
    </w:p>
    <w:p w14:paraId="394FD9D9" w14:textId="08CF6CAB" w:rsidR="000647F5" w:rsidRPr="005C0D03" w:rsidRDefault="000647F5">
      <w:pPr>
        <w:widowControl/>
        <w:rPr>
          <w:rFonts w:ascii="標楷體" w:eastAsia="標楷體" w:hAnsi="標楷體" w:cs="Arial"/>
          <w:bCs/>
          <w:spacing w:val="20"/>
          <w:sz w:val="22"/>
          <w:szCs w:val="24"/>
        </w:rPr>
      </w:pPr>
    </w:p>
    <w:p w14:paraId="33EE07D5" w14:textId="799D549F" w:rsidR="006F11DC" w:rsidRPr="00CF7197" w:rsidRDefault="006F11DC" w:rsidP="006F11DC">
      <w:pPr>
        <w:spacing w:line="360" w:lineRule="auto"/>
        <w:rPr>
          <w:rFonts w:ascii="標楷體" w:eastAsia="標楷體" w:hAnsi="標楷體" w:cs="Times New Roman"/>
          <w:kern w:val="0"/>
          <w:szCs w:val="20"/>
        </w:rPr>
      </w:pPr>
    </w:p>
    <w:p w14:paraId="23C43FEA" w14:textId="77777777" w:rsidR="006F11DC" w:rsidRPr="00CF7197" w:rsidRDefault="006F11DC">
      <w:pPr>
        <w:widowControl/>
        <w:rPr>
          <w:rFonts w:ascii="標楷體" w:eastAsia="標楷體" w:hAnsi="標楷體" w:cs="Times New Roman"/>
          <w:kern w:val="0"/>
          <w:szCs w:val="20"/>
        </w:rPr>
      </w:pPr>
      <w:r w:rsidRPr="00CF7197">
        <w:rPr>
          <w:rFonts w:ascii="標楷體" w:eastAsia="標楷體" w:hAnsi="標楷體" w:cs="Times New Roman"/>
          <w:kern w:val="0"/>
          <w:szCs w:val="20"/>
        </w:rPr>
        <w:br w:type="page"/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3487"/>
      </w:tblGrid>
      <w:tr w:rsidR="00CF7197" w:rsidRPr="00CF7197" w14:paraId="414B00E2" w14:textId="77777777" w:rsidTr="00DD7286">
        <w:tc>
          <w:tcPr>
            <w:tcW w:w="1980" w:type="dxa"/>
          </w:tcPr>
          <w:p w14:paraId="344D5EEA" w14:textId="2581819B" w:rsidR="00CF7197" w:rsidRPr="00DD7286" w:rsidRDefault="00A5212E" w:rsidP="006F11DC">
            <w:pPr>
              <w:pStyle w:val="af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521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執行單位</w:t>
            </w:r>
            <w:r w:rsidR="00CF7197" w:rsidRPr="00DD7286">
              <w:rPr>
                <w:rFonts w:ascii="標楷體" w:eastAsia="標楷體" w:hAnsi="標楷體" w:hint="eastAsia"/>
                <w:sz w:val="24"/>
                <w:szCs w:val="24"/>
              </w:rPr>
              <w:t>工作欄</w:t>
            </w:r>
          </w:p>
        </w:tc>
        <w:tc>
          <w:tcPr>
            <w:tcW w:w="2835" w:type="dxa"/>
          </w:tcPr>
          <w:p w14:paraId="173F18A4" w14:textId="584BA59D" w:rsidR="00CF7197" w:rsidRPr="00DD7286" w:rsidRDefault="00CF7197" w:rsidP="006F11DC">
            <w:pPr>
              <w:pStyle w:val="af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286">
              <w:rPr>
                <w:rFonts w:ascii="標楷體" w:eastAsia="標楷體" w:hAnsi="標楷體" w:hint="eastAsia"/>
                <w:sz w:val="24"/>
                <w:szCs w:val="24"/>
              </w:rPr>
              <w:t>收件日期</w:t>
            </w:r>
          </w:p>
        </w:tc>
        <w:tc>
          <w:tcPr>
            <w:tcW w:w="3487" w:type="dxa"/>
          </w:tcPr>
          <w:p w14:paraId="6AA1190D" w14:textId="63DF73FA" w:rsidR="00CF7197" w:rsidRPr="00DD7286" w:rsidRDefault="00CF7197" w:rsidP="006F11DC">
            <w:pPr>
              <w:pStyle w:val="af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286">
              <w:rPr>
                <w:rFonts w:ascii="標楷體" w:eastAsia="標楷體" w:hAnsi="標楷體" w:hint="eastAsia"/>
                <w:sz w:val="24"/>
                <w:szCs w:val="24"/>
              </w:rPr>
              <w:t>收件編號</w:t>
            </w:r>
          </w:p>
        </w:tc>
      </w:tr>
    </w:tbl>
    <w:p w14:paraId="08B9CF11" w14:textId="0E712DC4" w:rsidR="005E1326" w:rsidRDefault="00CB1908" w:rsidP="00D040A8">
      <w:pPr>
        <w:pStyle w:val="af6"/>
        <w:spacing w:before="0" w:after="0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4ED64" wp14:editId="277092E1">
                <wp:simplePos x="0" y="0"/>
                <wp:positionH relativeFrom="column">
                  <wp:posOffset>1278255</wp:posOffset>
                </wp:positionH>
                <wp:positionV relativeFrom="paragraph">
                  <wp:posOffset>-927100</wp:posOffset>
                </wp:positionV>
                <wp:extent cx="2393950" cy="4127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94A7E" w14:textId="17731D00" w:rsidR="00CB1908" w:rsidRPr="00CB1908" w:rsidRDefault="00CB1908" w:rsidP="00CB1908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90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印本頁黏貼至郵件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ED64" id="矩形 3" o:spid="_x0000_s1027" style="position:absolute;margin-left:100.65pt;margin-top:-73pt;width:188.5pt;height:3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" filled="f" stroked="f" strokeweight="1pt">
                <v:textbox>
                  <w:txbxContent>
                    <w:p w14:paraId="65394A7E" w14:textId="17731D00" w:rsidR="00CB1908" w:rsidRPr="00CB1908" w:rsidRDefault="00CB1908" w:rsidP="00CB1908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90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印本頁黏貼至郵件封面</w:t>
                      </w:r>
                    </w:p>
                  </w:txbxContent>
                </v:textbox>
              </v:rect>
            </w:pict>
          </mc:Fallback>
        </mc:AlternateContent>
      </w:r>
    </w:p>
    <w:p w14:paraId="00A55DCA" w14:textId="0E5FB545" w:rsidR="00CF7197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收件地址：</w:t>
      </w:r>
    </w:p>
    <w:p w14:paraId="14DB43A6" w14:textId="21320CDC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  <w:bCs w:val="0"/>
        </w:rPr>
      </w:pPr>
      <w:r w:rsidRPr="003D6354">
        <w:rPr>
          <w:rFonts w:ascii="標楷體" w:eastAsia="標楷體" w:hAnsi="標楷體"/>
        </w:rPr>
        <w:t>10665</w:t>
      </w:r>
      <w:r w:rsidRPr="003D6354">
        <w:rPr>
          <w:rFonts w:ascii="標楷體" w:eastAsia="標楷體" w:hAnsi="標楷體" w:hint="eastAsia"/>
        </w:rPr>
        <w:t>台北市大安區復興南路一段</w:t>
      </w:r>
      <w:r w:rsidRPr="003D6354">
        <w:rPr>
          <w:rFonts w:ascii="標楷體" w:eastAsia="標楷體" w:hAnsi="標楷體"/>
        </w:rPr>
        <w:t>303</w:t>
      </w:r>
      <w:r w:rsidRPr="003D6354">
        <w:rPr>
          <w:rFonts w:ascii="標楷體" w:eastAsia="標楷體" w:hAnsi="標楷體" w:hint="eastAsia"/>
        </w:rPr>
        <w:t>號</w:t>
      </w:r>
      <w:r w:rsidRPr="003D6354">
        <w:rPr>
          <w:rFonts w:ascii="標楷體" w:eastAsia="標楷體" w:hAnsi="標楷體"/>
        </w:rPr>
        <w:t>4</w:t>
      </w:r>
      <w:r w:rsidR="00CF7197" w:rsidRPr="003D6354">
        <w:rPr>
          <w:rFonts w:ascii="標楷體" w:eastAsia="標楷體" w:hAnsi="標楷體" w:hint="eastAsia"/>
        </w:rPr>
        <w:t>樓</w:t>
      </w:r>
    </w:p>
    <w:p w14:paraId="7BC9B2F0" w14:textId="77777777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  <w:bCs w:val="0"/>
        </w:rPr>
      </w:pPr>
    </w:p>
    <w:p w14:paraId="21B95A90" w14:textId="5C3B96FF" w:rsidR="00CF7197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  <w:bCs w:val="0"/>
        </w:rPr>
        <w:t>收件人：</w:t>
      </w:r>
      <w:r w:rsidRPr="003D6354" w:rsidDel="006F11DC">
        <w:rPr>
          <w:rFonts w:ascii="標楷體" w:eastAsia="標楷體" w:hAnsi="標楷體"/>
          <w:bCs w:val="0"/>
        </w:rPr>
        <w:t xml:space="preserve"> </w:t>
      </w:r>
      <w:r w:rsidRPr="003D6354">
        <w:rPr>
          <w:rFonts w:ascii="標楷體" w:eastAsia="標楷體" w:hAnsi="標楷體" w:hint="eastAsia"/>
        </w:rPr>
        <w:t>財團法人商業發展研究院</w:t>
      </w:r>
    </w:p>
    <w:p w14:paraId="2C073CA3" w14:textId="200AB5FC" w:rsidR="006F11DC" w:rsidRPr="003D6354" w:rsidRDefault="00DC5A1D" w:rsidP="004175A3">
      <w:pPr>
        <w:pStyle w:val="af6"/>
        <w:spacing w:before="0" w:after="0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後</w:t>
      </w:r>
      <w:proofErr w:type="gramStart"/>
      <w:r w:rsidRPr="003D6354">
        <w:rPr>
          <w:rFonts w:ascii="標楷體" w:eastAsia="標楷體" w:hAnsi="標楷體" w:hint="eastAsia"/>
        </w:rPr>
        <w:t>疫</w:t>
      </w:r>
      <w:proofErr w:type="gramEnd"/>
      <w:r w:rsidRPr="003D6354">
        <w:rPr>
          <w:rFonts w:ascii="標楷體" w:eastAsia="標楷體" w:hAnsi="標楷體" w:hint="eastAsia"/>
        </w:rPr>
        <w:t>情時代臺灣精緻農產品海外市場行銷活動</w:t>
      </w:r>
      <w:r w:rsidR="00B051AC" w:rsidRPr="003D6354">
        <w:rPr>
          <w:rFonts w:ascii="標楷體" w:eastAsia="標楷體" w:hAnsi="標楷體" w:hint="eastAsia"/>
        </w:rPr>
        <w:t>組</w:t>
      </w:r>
      <w:r w:rsidR="004175A3" w:rsidRPr="003D6354">
        <w:rPr>
          <w:rFonts w:ascii="標楷體" w:eastAsia="標楷體" w:hAnsi="標楷體" w:hint="eastAsia"/>
        </w:rPr>
        <w:t xml:space="preserve"> </w:t>
      </w:r>
      <w:r w:rsidR="00D040A8" w:rsidRPr="003D6354">
        <w:rPr>
          <w:rFonts w:ascii="標楷體" w:eastAsia="標楷體" w:hAnsi="標楷體" w:hint="eastAsia"/>
        </w:rPr>
        <w:t xml:space="preserve"> </w:t>
      </w:r>
      <w:r w:rsidR="006F11DC" w:rsidRPr="003D6354">
        <w:rPr>
          <w:rFonts w:ascii="標楷體" w:eastAsia="標楷體" w:hAnsi="標楷體" w:hint="eastAsia"/>
        </w:rPr>
        <w:t>收</w:t>
      </w:r>
    </w:p>
    <w:p w14:paraId="51F12EEC" w14:textId="77777777" w:rsidR="00D040A8" w:rsidRPr="003D6354" w:rsidRDefault="00D040A8" w:rsidP="00D040A8">
      <w:pPr>
        <w:rPr>
          <w:sz w:val="32"/>
          <w:szCs w:val="32"/>
        </w:rPr>
      </w:pPr>
    </w:p>
    <w:p w14:paraId="1A1AD437" w14:textId="315D6AF5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申請單位名稱：</w:t>
      </w:r>
    </w:p>
    <w:p w14:paraId="5438442A" w14:textId="1A64AAE7" w:rsidR="009E1FD6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地址：</w:t>
      </w:r>
    </w:p>
    <w:p w14:paraId="714C5D03" w14:textId="77777777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聯絡人：</w:t>
      </w:r>
    </w:p>
    <w:p w14:paraId="5EED84B2" w14:textId="54194D02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連絡電話：</w:t>
      </w:r>
      <w:r w:rsidR="00CF7197" w:rsidRPr="003D6354">
        <w:rPr>
          <w:rFonts w:ascii="標楷體" w:eastAsia="標楷體" w:hAnsi="標楷體"/>
        </w:rPr>
        <w:t xml:space="preserve">          </w:t>
      </w:r>
      <w:r w:rsidR="00CF7197" w:rsidRPr="003D6354">
        <w:rPr>
          <w:rFonts w:ascii="標楷體" w:eastAsia="標楷體" w:hAnsi="標楷體" w:hint="eastAsia"/>
        </w:rPr>
        <w:t xml:space="preserve">       </w:t>
      </w:r>
      <w:r w:rsidR="00CF7197" w:rsidRPr="003D6354">
        <w:rPr>
          <w:rFonts w:ascii="標楷體" w:eastAsia="標楷體" w:hAnsi="標楷體"/>
        </w:rPr>
        <w:t xml:space="preserve">     </w:t>
      </w:r>
      <w:r w:rsidRPr="003D6354">
        <w:rPr>
          <w:rFonts w:ascii="標楷體" w:eastAsia="標楷體" w:hAnsi="標楷體" w:hint="eastAsia"/>
        </w:rPr>
        <w:t>手機：</w:t>
      </w:r>
    </w:p>
    <w:p w14:paraId="0D5BD212" w14:textId="77777777" w:rsidR="00C15E18" w:rsidRDefault="00C15E18" w:rsidP="00DD7286">
      <w:pPr>
        <w:pStyle w:val="af6"/>
        <w:jc w:val="left"/>
        <w:rPr>
          <w:rFonts w:ascii="標楷體" w:eastAsia="標楷體" w:hAnsi="標楷體"/>
          <w:sz w:val="24"/>
          <w:szCs w:val="24"/>
        </w:rPr>
      </w:pPr>
    </w:p>
    <w:p w14:paraId="409ADC5B" w14:textId="6B0902C9" w:rsidR="006F11DC" w:rsidRPr="00466DF7" w:rsidRDefault="00465C1A" w:rsidP="00DD7286">
      <w:pPr>
        <w:pStyle w:val="af6"/>
        <w:jc w:val="left"/>
        <w:rPr>
          <w:rFonts w:ascii="標楷體" w:eastAsia="標楷體" w:hAnsi="標楷體"/>
          <w:color w:val="000000" w:themeColor="text1"/>
          <w:sz w:val="24"/>
          <w:szCs w:val="24"/>
        </w:rPr>
      </w:pPr>
      <w:r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請列印</w:t>
      </w:r>
      <w:proofErr w:type="gramStart"/>
      <w:r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此頁貼於</w:t>
      </w:r>
      <w:proofErr w:type="gramEnd"/>
      <w:r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申請文件</w:t>
      </w:r>
      <w:r w:rsidR="004617EE"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封面，</w:t>
      </w:r>
      <w:proofErr w:type="gramStart"/>
      <w:r w:rsidR="004617EE"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並於寄出</w:t>
      </w:r>
      <w:proofErr w:type="gramEnd"/>
      <w:r w:rsidR="004617EE"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前</w:t>
      </w:r>
      <w:r w:rsidR="006F11DC"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再次確認資料都已附上</w:t>
      </w:r>
      <w:r w:rsidR="006F11DC" w:rsidRPr="00466DF7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704"/>
        <w:gridCol w:w="6492"/>
        <w:gridCol w:w="1559"/>
      </w:tblGrid>
      <w:tr w:rsidR="00466DF7" w:rsidRPr="00466DF7" w14:paraId="43E7AD1C" w14:textId="77777777" w:rsidTr="00A1193A">
        <w:trPr>
          <w:jc w:val="center"/>
        </w:trPr>
        <w:tc>
          <w:tcPr>
            <w:tcW w:w="704" w:type="dxa"/>
          </w:tcPr>
          <w:p w14:paraId="197B0DBC" w14:textId="527F051C" w:rsidR="00CF7197" w:rsidRPr="00466DF7" w:rsidRDefault="00CF7197" w:rsidP="006F11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6492" w:type="dxa"/>
          </w:tcPr>
          <w:p w14:paraId="20CAAB6F" w14:textId="32E0519C" w:rsidR="00CF7197" w:rsidRPr="00466DF7" w:rsidRDefault="00963745" w:rsidP="00FB2AE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b/>
                <w:color w:val="000000" w:themeColor="text1"/>
              </w:rPr>
              <w:t>應檢附</w:t>
            </w:r>
            <w:r w:rsidR="00CF7197" w:rsidRPr="00466DF7">
              <w:rPr>
                <w:rFonts w:ascii="標楷體" w:eastAsia="標楷體" w:hAnsi="標楷體" w:hint="eastAsia"/>
                <w:b/>
                <w:color w:val="000000" w:themeColor="text1"/>
              </w:rPr>
              <w:t>資料</w:t>
            </w:r>
          </w:p>
        </w:tc>
        <w:tc>
          <w:tcPr>
            <w:tcW w:w="1559" w:type="dxa"/>
          </w:tcPr>
          <w:p w14:paraId="1A1F7567" w14:textId="53230D2E" w:rsidR="00CF7197" w:rsidRPr="00466DF7" w:rsidRDefault="00CF7197" w:rsidP="00DD728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b/>
                <w:color w:val="000000" w:themeColor="text1"/>
              </w:rPr>
              <w:t>是否已備妥</w:t>
            </w:r>
          </w:p>
        </w:tc>
      </w:tr>
      <w:tr w:rsidR="00466DF7" w:rsidRPr="00466DF7" w14:paraId="18F031AC" w14:textId="77777777" w:rsidTr="00A1193A">
        <w:trPr>
          <w:jc w:val="center"/>
        </w:trPr>
        <w:tc>
          <w:tcPr>
            <w:tcW w:w="704" w:type="dxa"/>
          </w:tcPr>
          <w:p w14:paraId="62937440" w14:textId="1E37D8E9" w:rsidR="00CF7197" w:rsidRPr="00466DF7" w:rsidRDefault="00CF7197" w:rsidP="005E13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6492" w:type="dxa"/>
          </w:tcPr>
          <w:p w14:paraId="4DDF9CCE" w14:textId="2456DA2F" w:rsidR="00CF7197" w:rsidRPr="00466DF7" w:rsidRDefault="00CF7197" w:rsidP="000B2637">
            <w:pPr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2"/>
              </w:rPr>
              <w:t>本專案</w:t>
            </w:r>
            <w:r w:rsidRPr="00466DF7">
              <w:rPr>
                <w:rFonts w:ascii="標楷體" w:eastAsia="標楷體" w:hAnsi="標楷體" w:cs="Times New Roman" w:hint="eastAsia"/>
                <w:bCs/>
                <w:color w:val="000000" w:themeColor="text1"/>
                <w:szCs w:val="22"/>
              </w:rPr>
              <w:t>申請表</w:t>
            </w:r>
            <w:r w:rsidR="0059270C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(附件1)一式8份</w:t>
            </w:r>
          </w:p>
        </w:tc>
        <w:tc>
          <w:tcPr>
            <w:tcW w:w="1559" w:type="dxa"/>
          </w:tcPr>
          <w:p w14:paraId="168F77B6" w14:textId="5131E0A5" w:rsidR="00CF7197" w:rsidRPr="00466DF7" w:rsidRDefault="00C44994" w:rsidP="00DD72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  <w:tr w:rsidR="00466DF7" w:rsidRPr="00466DF7" w14:paraId="59C9BA0A" w14:textId="77777777" w:rsidTr="00A1193A">
        <w:trPr>
          <w:jc w:val="center"/>
        </w:trPr>
        <w:tc>
          <w:tcPr>
            <w:tcW w:w="704" w:type="dxa"/>
          </w:tcPr>
          <w:p w14:paraId="29E8E9F5" w14:textId="5F891BBD" w:rsidR="00CF7197" w:rsidRPr="00466DF7" w:rsidRDefault="00CF7197" w:rsidP="005E13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6492" w:type="dxa"/>
          </w:tcPr>
          <w:p w14:paraId="67642D39" w14:textId="70513EDC" w:rsidR="00CF7197" w:rsidRPr="00466DF7" w:rsidRDefault="000B2637" w:rsidP="006F11DC">
            <w:pPr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cs="Times New Roman" w:hint="eastAsia"/>
                <w:bCs/>
                <w:color w:val="000000" w:themeColor="text1"/>
                <w:szCs w:val="22"/>
              </w:rPr>
              <w:t>單位</w:t>
            </w:r>
            <w:r w:rsidR="00CF7197" w:rsidRPr="00466DF7">
              <w:rPr>
                <w:rFonts w:ascii="標楷體" w:eastAsia="標楷體" w:hAnsi="標楷體" w:cs="Times New Roman" w:hint="eastAsia"/>
                <w:bCs/>
                <w:color w:val="000000" w:themeColor="text1"/>
                <w:szCs w:val="22"/>
              </w:rPr>
              <w:t>設立登記證明影本</w:t>
            </w:r>
            <w:r w:rsidR="0059270C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一式8份</w:t>
            </w:r>
          </w:p>
        </w:tc>
        <w:tc>
          <w:tcPr>
            <w:tcW w:w="1559" w:type="dxa"/>
          </w:tcPr>
          <w:p w14:paraId="0927E004" w14:textId="670DB0B3" w:rsidR="00CF7197" w:rsidRPr="00466DF7" w:rsidRDefault="00C44994" w:rsidP="00DD72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  <w:tr w:rsidR="00466DF7" w:rsidRPr="00466DF7" w14:paraId="2DFFF6B6" w14:textId="77777777" w:rsidTr="00A1193A">
        <w:trPr>
          <w:jc w:val="center"/>
        </w:trPr>
        <w:tc>
          <w:tcPr>
            <w:tcW w:w="704" w:type="dxa"/>
          </w:tcPr>
          <w:p w14:paraId="4EED60CC" w14:textId="0D98F5D1" w:rsidR="000B2637" w:rsidRPr="00466DF7" w:rsidRDefault="000B2637" w:rsidP="005E13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492" w:type="dxa"/>
          </w:tcPr>
          <w:p w14:paraId="03A745F6" w14:textId="310165D2" w:rsidR="000B2637" w:rsidRPr="00466DF7" w:rsidRDefault="000B2637" w:rsidP="006F11DC">
            <w:pPr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蒐集個人資料告知事項暨個人資料提供同意書</w:t>
            </w:r>
            <w:r w:rsidRPr="00466DF7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1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份</w:t>
            </w:r>
            <w:proofErr w:type="gramStart"/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（</w:t>
            </w:r>
            <w:proofErr w:type="gramEnd"/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附件</w:t>
            </w:r>
            <w:r w:rsidRPr="00466DF7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2)</w:t>
            </w:r>
          </w:p>
        </w:tc>
        <w:tc>
          <w:tcPr>
            <w:tcW w:w="1559" w:type="dxa"/>
          </w:tcPr>
          <w:p w14:paraId="43339C4C" w14:textId="2BE0DC76" w:rsidR="000B2637" w:rsidRPr="00466DF7" w:rsidRDefault="00CD0226" w:rsidP="00DD72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  <w:tr w:rsidR="00466DF7" w:rsidRPr="00466DF7" w14:paraId="7F417893" w14:textId="77777777" w:rsidTr="00A1193A">
        <w:trPr>
          <w:jc w:val="center"/>
        </w:trPr>
        <w:tc>
          <w:tcPr>
            <w:tcW w:w="704" w:type="dxa"/>
          </w:tcPr>
          <w:p w14:paraId="2AF30181" w14:textId="6A4412E5" w:rsidR="00CF7197" w:rsidRPr="00466DF7" w:rsidRDefault="000B2637" w:rsidP="005E13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492" w:type="dxa"/>
          </w:tcPr>
          <w:p w14:paraId="478D6C9B" w14:textId="4150AE44" w:rsidR="00CF7197" w:rsidRPr="00466DF7" w:rsidRDefault="00CD0226" w:rsidP="000919CB">
            <w:pPr>
              <w:tabs>
                <w:tab w:val="left" w:pos="3471"/>
              </w:tabs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活動</w:t>
            </w:r>
            <w:r w:rsidR="000919CB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規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劃書</w:t>
            </w:r>
            <w:r w:rsidR="000919CB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(附件3)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一式</w:t>
            </w:r>
            <w:r w:rsidR="000919CB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8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份</w:t>
            </w:r>
            <w:r w:rsidR="000919CB">
              <w:rPr>
                <w:rFonts w:ascii="標楷體" w:eastAsia="標楷體" w:hAnsi="標楷體" w:cs="Times New Roman"/>
                <w:bCs/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178C5FBC" w14:textId="1064F465" w:rsidR="00CF7197" w:rsidRPr="00466DF7" w:rsidRDefault="00C44994" w:rsidP="00DD72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  <w:tr w:rsidR="000919CB" w:rsidRPr="00466DF7" w14:paraId="0295A99B" w14:textId="77777777" w:rsidTr="00A1193A">
        <w:trPr>
          <w:jc w:val="center"/>
        </w:trPr>
        <w:tc>
          <w:tcPr>
            <w:tcW w:w="704" w:type="dxa"/>
          </w:tcPr>
          <w:p w14:paraId="58AD9771" w14:textId="42984A3E" w:rsidR="000919CB" w:rsidRPr="00466DF7" w:rsidRDefault="000919CB" w:rsidP="005E13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6492" w:type="dxa"/>
          </w:tcPr>
          <w:p w14:paraId="1697B3DA" w14:textId="39DD8351" w:rsidR="000919CB" w:rsidRDefault="000919CB" w:rsidP="00DD7286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產品資料表(附件4)一式8份</w:t>
            </w:r>
            <w:r>
              <w:rPr>
                <w:rFonts w:ascii="標楷體" w:eastAsia="標楷體" w:hAnsi="標楷體" w:cs="Times New Roman"/>
                <w:bCs/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54DB77F4" w14:textId="2888C443" w:rsidR="000919CB" w:rsidRPr="00466DF7" w:rsidRDefault="00A1193A" w:rsidP="00DD72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  <w:tr w:rsidR="00CD0226" w:rsidRPr="00466DF7" w14:paraId="164ED69E" w14:textId="77777777" w:rsidTr="00A1193A">
        <w:trPr>
          <w:jc w:val="center"/>
        </w:trPr>
        <w:tc>
          <w:tcPr>
            <w:tcW w:w="704" w:type="dxa"/>
          </w:tcPr>
          <w:p w14:paraId="0DBB91F9" w14:textId="2A27E129" w:rsidR="00CD0226" w:rsidRPr="00466DF7" w:rsidRDefault="000919CB" w:rsidP="00CD02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6492" w:type="dxa"/>
          </w:tcPr>
          <w:p w14:paraId="6FDBA697" w14:textId="3B1CE428" w:rsidR="00CD0226" w:rsidRPr="00466DF7" w:rsidRDefault="00CD0226" w:rsidP="00405F8B">
            <w:pPr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中英文公司簡介</w:t>
            </w:r>
            <w:r w:rsidR="0056339B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一式8份</w:t>
            </w:r>
          </w:p>
        </w:tc>
        <w:tc>
          <w:tcPr>
            <w:tcW w:w="1559" w:type="dxa"/>
          </w:tcPr>
          <w:p w14:paraId="5892E458" w14:textId="6A223E9B" w:rsidR="00CD0226" w:rsidRPr="00466DF7" w:rsidRDefault="00CD0226" w:rsidP="00CD02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  <w:tr w:rsidR="00901AFC" w:rsidRPr="00466DF7" w14:paraId="30305F2E" w14:textId="77777777" w:rsidTr="00A1193A">
        <w:trPr>
          <w:jc w:val="center"/>
        </w:trPr>
        <w:tc>
          <w:tcPr>
            <w:tcW w:w="704" w:type="dxa"/>
          </w:tcPr>
          <w:p w14:paraId="346A3AC5" w14:textId="481ED14C" w:rsidR="00901AFC" w:rsidRDefault="00901AFC" w:rsidP="00CD02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6492" w:type="dxa"/>
          </w:tcPr>
          <w:p w14:paraId="6A5D64BE" w14:textId="60157E1C" w:rsidR="00901AFC" w:rsidRPr="00466DF7" w:rsidRDefault="00901AFC" w:rsidP="00405F8B">
            <w:pPr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以上資料</w:t>
            </w:r>
            <w:r w:rsidRPr="00901AFC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附1份電子</w:t>
            </w:r>
            <w:proofErr w:type="gramStart"/>
            <w:r w:rsidRPr="00901AFC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檔</w:t>
            </w:r>
            <w:proofErr w:type="gramEnd"/>
            <w:r w:rsidRPr="00901AFC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燒製成光碟或USB繳交。</w:t>
            </w:r>
          </w:p>
        </w:tc>
        <w:tc>
          <w:tcPr>
            <w:tcW w:w="1559" w:type="dxa"/>
          </w:tcPr>
          <w:p w14:paraId="1BEEB8B3" w14:textId="159D6CED" w:rsidR="00901AFC" w:rsidRPr="00466DF7" w:rsidRDefault="00901AFC" w:rsidP="00CD02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</w:tbl>
    <w:p w14:paraId="59088418" w14:textId="77777777" w:rsidR="006F11DC" w:rsidRPr="00C44994" w:rsidRDefault="006F11DC" w:rsidP="00C15E18">
      <w:pPr>
        <w:rPr>
          <w:rFonts w:ascii="標楷體" w:eastAsia="標楷體" w:hAnsi="標楷體"/>
          <w:szCs w:val="24"/>
        </w:rPr>
      </w:pPr>
    </w:p>
    <w:sectPr w:rsidR="006F11DC" w:rsidRPr="00C44994" w:rsidSect="00A1193A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3BC3" w14:textId="77777777" w:rsidR="002F64EB" w:rsidRDefault="002F64EB" w:rsidP="00555177">
      <w:r>
        <w:separator/>
      </w:r>
    </w:p>
  </w:endnote>
  <w:endnote w:type="continuationSeparator" w:id="0">
    <w:p w14:paraId="5AABB154" w14:textId="77777777" w:rsidR="002F64EB" w:rsidRDefault="002F64EB" w:rsidP="005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004088"/>
      <w:docPartObj>
        <w:docPartGallery w:val="Page Numbers (Bottom of Page)"/>
        <w:docPartUnique/>
      </w:docPartObj>
    </w:sdtPr>
    <w:sdtEndPr/>
    <w:sdtContent>
      <w:p w14:paraId="31441C79" w14:textId="45B69293" w:rsidR="007A7651" w:rsidRDefault="007A7651">
        <w:pPr>
          <w:pStyle w:val="ac"/>
          <w:jc w:val="center"/>
        </w:pPr>
        <w:r w:rsidRPr="003A66DD">
          <w:rPr>
            <w:rFonts w:ascii="標楷體" w:eastAsia="標楷體" w:hAnsi="標楷體"/>
          </w:rPr>
          <w:fldChar w:fldCharType="begin"/>
        </w:r>
        <w:r w:rsidRPr="003A66DD">
          <w:rPr>
            <w:rFonts w:ascii="標楷體" w:eastAsia="標楷體" w:hAnsi="標楷體"/>
          </w:rPr>
          <w:instrText>PAGE   \* MERGEFORMAT</w:instrText>
        </w:r>
        <w:r w:rsidRPr="003A66DD">
          <w:rPr>
            <w:rFonts w:ascii="標楷體" w:eastAsia="標楷體" w:hAnsi="標楷體"/>
          </w:rPr>
          <w:fldChar w:fldCharType="separate"/>
        </w:r>
        <w:r w:rsidR="00405F8B" w:rsidRPr="00405F8B">
          <w:rPr>
            <w:rFonts w:ascii="標楷體" w:eastAsia="標楷體" w:hAnsi="標楷體"/>
            <w:noProof/>
            <w:lang w:val="zh-TW"/>
          </w:rPr>
          <w:t>3</w:t>
        </w:r>
        <w:r w:rsidRPr="003A66DD">
          <w:rPr>
            <w:rFonts w:ascii="標楷體" w:eastAsia="標楷體" w:hAnsi="標楷體"/>
          </w:rPr>
          <w:fldChar w:fldCharType="end"/>
        </w:r>
      </w:p>
    </w:sdtContent>
  </w:sdt>
  <w:p w14:paraId="4C1DBB53" w14:textId="77777777" w:rsidR="007A7651" w:rsidRDefault="007A76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B4D65" w14:textId="77777777" w:rsidR="002F64EB" w:rsidRDefault="002F64EB" w:rsidP="00555177">
      <w:r>
        <w:separator/>
      </w:r>
    </w:p>
  </w:footnote>
  <w:footnote w:type="continuationSeparator" w:id="0">
    <w:p w14:paraId="58789BC3" w14:textId="77777777" w:rsidR="002F64EB" w:rsidRDefault="002F64EB" w:rsidP="0055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50411"/>
    <w:multiLevelType w:val="hybridMultilevel"/>
    <w:tmpl w:val="13E81C58"/>
    <w:lvl w:ilvl="0" w:tplc="756E6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2C4C792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F5690"/>
    <w:multiLevelType w:val="hybridMultilevel"/>
    <w:tmpl w:val="92A2CAB8"/>
    <w:lvl w:ilvl="0" w:tplc="04090015">
      <w:start w:val="1"/>
      <w:numFmt w:val="taiwaneseCountingThousand"/>
      <w:lvlText w:val="%1、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" w15:restartNumberingAfterBreak="0">
    <w:nsid w:val="101A71DB"/>
    <w:multiLevelType w:val="hybridMultilevel"/>
    <w:tmpl w:val="DA907F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87444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DF51BF"/>
    <w:multiLevelType w:val="hybridMultilevel"/>
    <w:tmpl w:val="798C94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E3528"/>
    <w:multiLevelType w:val="hybridMultilevel"/>
    <w:tmpl w:val="753E49A0"/>
    <w:lvl w:ilvl="0" w:tplc="940E51BE">
      <w:start w:val="2018"/>
      <w:numFmt w:val="bullet"/>
      <w:lvlText w:val="□"/>
      <w:lvlJc w:val="left"/>
      <w:pPr>
        <w:ind w:left="39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1BF9549C"/>
    <w:multiLevelType w:val="hybridMultilevel"/>
    <w:tmpl w:val="5FBC43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B37BD"/>
    <w:multiLevelType w:val="hybridMultilevel"/>
    <w:tmpl w:val="99584D18"/>
    <w:lvl w:ilvl="0" w:tplc="14A67E2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F5F14"/>
    <w:multiLevelType w:val="hybridMultilevel"/>
    <w:tmpl w:val="DD2EF0B8"/>
    <w:lvl w:ilvl="0" w:tplc="04090001">
      <w:start w:val="1"/>
      <w:numFmt w:val="bullet"/>
      <w:lvlText w:val=""/>
      <w:lvlJc w:val="left"/>
      <w:pPr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4D0D49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401591"/>
    <w:multiLevelType w:val="hybridMultilevel"/>
    <w:tmpl w:val="066CB1DE"/>
    <w:lvl w:ilvl="0" w:tplc="3DC899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7C7423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C16D3"/>
    <w:multiLevelType w:val="hybridMultilevel"/>
    <w:tmpl w:val="87CE5FD8"/>
    <w:lvl w:ilvl="0" w:tplc="8C5C46C6">
      <w:start w:val="1"/>
      <w:numFmt w:val="decimal"/>
      <w:lvlText w:val="%1."/>
      <w:lvlJc w:val="left"/>
      <w:pPr>
        <w:ind w:left="1300" w:hanging="900"/>
      </w:pPr>
      <w:rPr>
        <w:rFonts w:hint="default"/>
        <w:sz w:val="28"/>
        <w:lang w:val="en-US"/>
      </w:rPr>
    </w:lvl>
    <w:lvl w:ilvl="1" w:tplc="A7B660FA">
      <w:start w:val="1"/>
      <w:numFmt w:val="taiwaneseCountingThousand"/>
      <w:lvlText w:val="%2、"/>
      <w:lvlJc w:val="left"/>
      <w:pPr>
        <w:ind w:left="1600" w:hanging="720"/>
      </w:pPr>
      <w:rPr>
        <w:rFonts w:hint="default"/>
      </w:rPr>
    </w:lvl>
    <w:lvl w:ilvl="2" w:tplc="F5D2FD4A">
      <w:start w:val="1"/>
      <w:numFmt w:val="taiwaneseCountingThousand"/>
      <w:lvlText w:val="（%3）"/>
      <w:lvlJc w:val="left"/>
      <w:pPr>
        <w:ind w:left="2440" w:hanging="1080"/>
      </w:pPr>
      <w:rPr>
        <w:rFonts w:hint="default"/>
      </w:rPr>
    </w:lvl>
    <w:lvl w:ilvl="3" w:tplc="8C5C46C6">
      <w:start w:val="1"/>
      <w:numFmt w:val="decimal"/>
      <w:lvlText w:val="%4."/>
      <w:lvlJc w:val="left"/>
      <w:pPr>
        <w:ind w:left="2200" w:hanging="360"/>
      </w:pPr>
      <w:rPr>
        <w:rFonts w:hint="default"/>
      </w:rPr>
    </w:lvl>
    <w:lvl w:ilvl="4" w:tplc="C322AB4C">
      <w:start w:val="1"/>
      <w:numFmt w:val="taiwaneseCountingThousand"/>
      <w:lvlText w:val="(%5)"/>
      <w:lvlJc w:val="left"/>
      <w:pPr>
        <w:ind w:left="1146" w:hanging="720"/>
      </w:pPr>
      <w:rPr>
        <w:rFonts w:ascii="標楷體" w:eastAsia="標楷體" w:hAnsi="標楷體" w:hint="default"/>
        <w:sz w:val="24"/>
      </w:rPr>
    </w:lvl>
    <w:lvl w:ilvl="5" w:tplc="D2DA8CBA">
      <w:start w:val="1"/>
      <w:numFmt w:val="decimal"/>
      <w:lvlText w:val="(%6)"/>
      <w:lvlJc w:val="left"/>
      <w:pPr>
        <w:ind w:left="316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451B6AED"/>
    <w:multiLevelType w:val="hybridMultilevel"/>
    <w:tmpl w:val="179407AA"/>
    <w:lvl w:ilvl="0" w:tplc="5E32F6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515C3B"/>
    <w:multiLevelType w:val="hybridMultilevel"/>
    <w:tmpl w:val="081EA162"/>
    <w:lvl w:ilvl="0" w:tplc="4B0202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D01741"/>
    <w:multiLevelType w:val="hybridMultilevel"/>
    <w:tmpl w:val="92A2CAB8"/>
    <w:lvl w:ilvl="0" w:tplc="04090015">
      <w:start w:val="1"/>
      <w:numFmt w:val="taiwaneseCountingThousand"/>
      <w:lvlText w:val="%1、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6" w15:restartNumberingAfterBreak="0">
    <w:nsid w:val="4A636B67"/>
    <w:multiLevelType w:val="hybridMultilevel"/>
    <w:tmpl w:val="2EB43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E1EF6"/>
    <w:multiLevelType w:val="hybridMultilevel"/>
    <w:tmpl w:val="0E88B7DE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C324DD2"/>
    <w:multiLevelType w:val="hybridMultilevel"/>
    <w:tmpl w:val="031C9C56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A49E8"/>
    <w:multiLevelType w:val="hybridMultilevel"/>
    <w:tmpl w:val="716254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70A672E"/>
    <w:multiLevelType w:val="hybridMultilevel"/>
    <w:tmpl w:val="48FC55B8"/>
    <w:lvl w:ilvl="0" w:tplc="F1862B6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5AF9461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A9423C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0C7D3C"/>
    <w:multiLevelType w:val="hybridMultilevel"/>
    <w:tmpl w:val="F2A67B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EB3F53"/>
    <w:multiLevelType w:val="hybridMultilevel"/>
    <w:tmpl w:val="61264322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F276A39"/>
    <w:multiLevelType w:val="hybridMultilevel"/>
    <w:tmpl w:val="61264322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F5966E7"/>
    <w:multiLevelType w:val="hybridMultilevel"/>
    <w:tmpl w:val="EC6EFFB4"/>
    <w:lvl w:ilvl="0" w:tplc="F06E4C5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401BEA"/>
    <w:multiLevelType w:val="hybridMultilevel"/>
    <w:tmpl w:val="716254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E54B54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173F2B"/>
    <w:multiLevelType w:val="hybridMultilevel"/>
    <w:tmpl w:val="EC6EFFB4"/>
    <w:lvl w:ilvl="0" w:tplc="F06E4C5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6F738F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5976BF7"/>
    <w:multiLevelType w:val="hybridMultilevel"/>
    <w:tmpl w:val="8A02F4D2"/>
    <w:lvl w:ilvl="0" w:tplc="BFB87D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C90020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2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23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6"/>
  </w:num>
  <w:num w:numId="18">
    <w:abstractNumId w:val="19"/>
  </w:num>
  <w:num w:numId="19">
    <w:abstractNumId w:val="28"/>
  </w:num>
  <w:num w:numId="20">
    <w:abstractNumId w:val="17"/>
  </w:num>
  <w:num w:numId="21">
    <w:abstractNumId w:val="25"/>
  </w:num>
  <w:num w:numId="22">
    <w:abstractNumId w:val="26"/>
  </w:num>
  <w:num w:numId="23">
    <w:abstractNumId w:val="30"/>
  </w:num>
  <w:num w:numId="24">
    <w:abstractNumId w:val="9"/>
  </w:num>
  <w:num w:numId="25">
    <w:abstractNumId w:val="22"/>
  </w:num>
  <w:num w:numId="26">
    <w:abstractNumId w:val="5"/>
  </w:num>
  <w:num w:numId="27">
    <w:abstractNumId w:val="8"/>
  </w:num>
  <w:num w:numId="28">
    <w:abstractNumId w:val="12"/>
  </w:num>
  <w:num w:numId="29">
    <w:abstractNumId w:val="14"/>
  </w:num>
  <w:num w:numId="30">
    <w:abstractNumId w:val="21"/>
  </w:num>
  <w:num w:numId="31">
    <w:abstractNumId w:val="3"/>
  </w:num>
  <w:num w:numId="32">
    <w:abstractNumId w:val="31"/>
  </w:num>
  <w:num w:numId="3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C8"/>
    <w:rsid w:val="00013206"/>
    <w:rsid w:val="0001438F"/>
    <w:rsid w:val="00015C64"/>
    <w:rsid w:val="000237BF"/>
    <w:rsid w:val="00026492"/>
    <w:rsid w:val="00026FF1"/>
    <w:rsid w:val="00035287"/>
    <w:rsid w:val="000355C2"/>
    <w:rsid w:val="000461F8"/>
    <w:rsid w:val="000647F5"/>
    <w:rsid w:val="00074589"/>
    <w:rsid w:val="0008206C"/>
    <w:rsid w:val="000821D3"/>
    <w:rsid w:val="000835FF"/>
    <w:rsid w:val="000919CB"/>
    <w:rsid w:val="00092B4D"/>
    <w:rsid w:val="000A1E6B"/>
    <w:rsid w:val="000B2637"/>
    <w:rsid w:val="000B5A53"/>
    <w:rsid w:val="000C73B8"/>
    <w:rsid w:val="000D648B"/>
    <w:rsid w:val="000F2E43"/>
    <w:rsid w:val="00117AF8"/>
    <w:rsid w:val="0012582A"/>
    <w:rsid w:val="00126DC8"/>
    <w:rsid w:val="0013036A"/>
    <w:rsid w:val="0013189B"/>
    <w:rsid w:val="001332DA"/>
    <w:rsid w:val="00140573"/>
    <w:rsid w:val="001435E0"/>
    <w:rsid w:val="00143F14"/>
    <w:rsid w:val="00146366"/>
    <w:rsid w:val="00152E76"/>
    <w:rsid w:val="0015502E"/>
    <w:rsid w:val="00157983"/>
    <w:rsid w:val="00164288"/>
    <w:rsid w:val="00166403"/>
    <w:rsid w:val="00167E59"/>
    <w:rsid w:val="0017350E"/>
    <w:rsid w:val="00174DF8"/>
    <w:rsid w:val="00184804"/>
    <w:rsid w:val="001A57DA"/>
    <w:rsid w:val="001A7649"/>
    <w:rsid w:val="001A7FC1"/>
    <w:rsid w:val="001B2A55"/>
    <w:rsid w:val="001B3D17"/>
    <w:rsid w:val="001B7058"/>
    <w:rsid w:val="001C3635"/>
    <w:rsid w:val="001C592B"/>
    <w:rsid w:val="001D0FF5"/>
    <w:rsid w:val="001D5873"/>
    <w:rsid w:val="0020733A"/>
    <w:rsid w:val="00232F6A"/>
    <w:rsid w:val="00235B68"/>
    <w:rsid w:val="002609DA"/>
    <w:rsid w:val="00266378"/>
    <w:rsid w:val="00276C07"/>
    <w:rsid w:val="002916E4"/>
    <w:rsid w:val="00291F7B"/>
    <w:rsid w:val="002923A3"/>
    <w:rsid w:val="0029723C"/>
    <w:rsid w:val="002A0656"/>
    <w:rsid w:val="002A601E"/>
    <w:rsid w:val="002A784C"/>
    <w:rsid w:val="002C02B8"/>
    <w:rsid w:val="002E1269"/>
    <w:rsid w:val="002E4B5F"/>
    <w:rsid w:val="002F64EB"/>
    <w:rsid w:val="003027C4"/>
    <w:rsid w:val="003110DB"/>
    <w:rsid w:val="00320E1B"/>
    <w:rsid w:val="00325955"/>
    <w:rsid w:val="00354EB4"/>
    <w:rsid w:val="00365DE0"/>
    <w:rsid w:val="00391831"/>
    <w:rsid w:val="003A350E"/>
    <w:rsid w:val="003A38AB"/>
    <w:rsid w:val="003A66DD"/>
    <w:rsid w:val="003B0463"/>
    <w:rsid w:val="003B0604"/>
    <w:rsid w:val="003B4F1C"/>
    <w:rsid w:val="003B72F8"/>
    <w:rsid w:val="003B7E6A"/>
    <w:rsid w:val="003C0156"/>
    <w:rsid w:val="003C2462"/>
    <w:rsid w:val="003D17A0"/>
    <w:rsid w:val="003D3178"/>
    <w:rsid w:val="003D6354"/>
    <w:rsid w:val="003E20F2"/>
    <w:rsid w:val="003E68B5"/>
    <w:rsid w:val="003E6E27"/>
    <w:rsid w:val="00402551"/>
    <w:rsid w:val="00405F8B"/>
    <w:rsid w:val="00412F2D"/>
    <w:rsid w:val="004175A3"/>
    <w:rsid w:val="0042280E"/>
    <w:rsid w:val="0042684E"/>
    <w:rsid w:val="00433006"/>
    <w:rsid w:val="00433707"/>
    <w:rsid w:val="0044378C"/>
    <w:rsid w:val="00443CEC"/>
    <w:rsid w:val="004520B2"/>
    <w:rsid w:val="004617EE"/>
    <w:rsid w:val="00462301"/>
    <w:rsid w:val="0046598E"/>
    <w:rsid w:val="00465C1A"/>
    <w:rsid w:val="00466DF7"/>
    <w:rsid w:val="004734B8"/>
    <w:rsid w:val="00475CF2"/>
    <w:rsid w:val="004864F4"/>
    <w:rsid w:val="0049016E"/>
    <w:rsid w:val="00495E3F"/>
    <w:rsid w:val="004B1BE0"/>
    <w:rsid w:val="004B1D00"/>
    <w:rsid w:val="004B6B0D"/>
    <w:rsid w:val="004C20C8"/>
    <w:rsid w:val="004C2C8D"/>
    <w:rsid w:val="004D0919"/>
    <w:rsid w:val="004D5EC6"/>
    <w:rsid w:val="004E352B"/>
    <w:rsid w:val="004E7C6C"/>
    <w:rsid w:val="0052511A"/>
    <w:rsid w:val="00533DD3"/>
    <w:rsid w:val="00535A7C"/>
    <w:rsid w:val="00547CB3"/>
    <w:rsid w:val="00555177"/>
    <w:rsid w:val="00561537"/>
    <w:rsid w:val="0056339B"/>
    <w:rsid w:val="005662E0"/>
    <w:rsid w:val="00567868"/>
    <w:rsid w:val="00571491"/>
    <w:rsid w:val="005720CD"/>
    <w:rsid w:val="00573474"/>
    <w:rsid w:val="00575CC7"/>
    <w:rsid w:val="00580C92"/>
    <w:rsid w:val="0058194A"/>
    <w:rsid w:val="00583C2D"/>
    <w:rsid w:val="00587F39"/>
    <w:rsid w:val="0059270C"/>
    <w:rsid w:val="0059633E"/>
    <w:rsid w:val="005B4CD9"/>
    <w:rsid w:val="005B59C8"/>
    <w:rsid w:val="005C0D03"/>
    <w:rsid w:val="005E1326"/>
    <w:rsid w:val="005F7421"/>
    <w:rsid w:val="00602536"/>
    <w:rsid w:val="00603983"/>
    <w:rsid w:val="0061723E"/>
    <w:rsid w:val="00641A13"/>
    <w:rsid w:val="00647C52"/>
    <w:rsid w:val="00652E29"/>
    <w:rsid w:val="00653F1B"/>
    <w:rsid w:val="006572B2"/>
    <w:rsid w:val="0066124C"/>
    <w:rsid w:val="00664084"/>
    <w:rsid w:val="00667951"/>
    <w:rsid w:val="006779AD"/>
    <w:rsid w:val="00683CF6"/>
    <w:rsid w:val="00686E95"/>
    <w:rsid w:val="006B040E"/>
    <w:rsid w:val="006B1DB1"/>
    <w:rsid w:val="006B3408"/>
    <w:rsid w:val="006C3D78"/>
    <w:rsid w:val="006D620F"/>
    <w:rsid w:val="006E06AE"/>
    <w:rsid w:val="006E32F3"/>
    <w:rsid w:val="006E7A18"/>
    <w:rsid w:val="006F1024"/>
    <w:rsid w:val="006F11DC"/>
    <w:rsid w:val="006F7BB7"/>
    <w:rsid w:val="006F7F2E"/>
    <w:rsid w:val="00700A67"/>
    <w:rsid w:val="00701915"/>
    <w:rsid w:val="00701F1E"/>
    <w:rsid w:val="00704F53"/>
    <w:rsid w:val="00712BDB"/>
    <w:rsid w:val="00716C55"/>
    <w:rsid w:val="00720A61"/>
    <w:rsid w:val="007271DA"/>
    <w:rsid w:val="007460F9"/>
    <w:rsid w:val="007461C9"/>
    <w:rsid w:val="007464F8"/>
    <w:rsid w:val="00750439"/>
    <w:rsid w:val="0075461E"/>
    <w:rsid w:val="00760159"/>
    <w:rsid w:val="00763C55"/>
    <w:rsid w:val="00765AB1"/>
    <w:rsid w:val="007666C6"/>
    <w:rsid w:val="00772631"/>
    <w:rsid w:val="007758C1"/>
    <w:rsid w:val="00782AFE"/>
    <w:rsid w:val="007A020E"/>
    <w:rsid w:val="007A36BF"/>
    <w:rsid w:val="007A52D7"/>
    <w:rsid w:val="007A7651"/>
    <w:rsid w:val="007B00A5"/>
    <w:rsid w:val="007B05D2"/>
    <w:rsid w:val="007C18F2"/>
    <w:rsid w:val="007C2AE8"/>
    <w:rsid w:val="007D3A5C"/>
    <w:rsid w:val="007E5FF3"/>
    <w:rsid w:val="008132C6"/>
    <w:rsid w:val="00817973"/>
    <w:rsid w:val="00822E8A"/>
    <w:rsid w:val="0087084E"/>
    <w:rsid w:val="00871841"/>
    <w:rsid w:val="00877AA7"/>
    <w:rsid w:val="008806FC"/>
    <w:rsid w:val="00884FC7"/>
    <w:rsid w:val="008A4A8E"/>
    <w:rsid w:val="008B3981"/>
    <w:rsid w:val="008C2B5C"/>
    <w:rsid w:val="008C3ED4"/>
    <w:rsid w:val="008C450F"/>
    <w:rsid w:val="008C4C3F"/>
    <w:rsid w:val="008C7C97"/>
    <w:rsid w:val="008D021E"/>
    <w:rsid w:val="008D1327"/>
    <w:rsid w:val="008D3FCD"/>
    <w:rsid w:val="008E5EE7"/>
    <w:rsid w:val="00900450"/>
    <w:rsid w:val="00901AFC"/>
    <w:rsid w:val="0091729A"/>
    <w:rsid w:val="00924820"/>
    <w:rsid w:val="00932848"/>
    <w:rsid w:val="009415AC"/>
    <w:rsid w:val="00961DA9"/>
    <w:rsid w:val="00963745"/>
    <w:rsid w:val="00964555"/>
    <w:rsid w:val="00971C22"/>
    <w:rsid w:val="00977A82"/>
    <w:rsid w:val="00977D2E"/>
    <w:rsid w:val="009802CB"/>
    <w:rsid w:val="009A586F"/>
    <w:rsid w:val="009C219B"/>
    <w:rsid w:val="009E1FD6"/>
    <w:rsid w:val="009E4FE4"/>
    <w:rsid w:val="009F06DB"/>
    <w:rsid w:val="00A033DA"/>
    <w:rsid w:val="00A1193A"/>
    <w:rsid w:val="00A129BF"/>
    <w:rsid w:val="00A16146"/>
    <w:rsid w:val="00A172BA"/>
    <w:rsid w:val="00A2389C"/>
    <w:rsid w:val="00A309A3"/>
    <w:rsid w:val="00A365FB"/>
    <w:rsid w:val="00A404DD"/>
    <w:rsid w:val="00A445F1"/>
    <w:rsid w:val="00A5212E"/>
    <w:rsid w:val="00A56810"/>
    <w:rsid w:val="00A65C40"/>
    <w:rsid w:val="00A74DE8"/>
    <w:rsid w:val="00A75D69"/>
    <w:rsid w:val="00A763AE"/>
    <w:rsid w:val="00A82A6C"/>
    <w:rsid w:val="00A836D7"/>
    <w:rsid w:val="00A8702A"/>
    <w:rsid w:val="00A902C5"/>
    <w:rsid w:val="00A9183F"/>
    <w:rsid w:val="00AB0587"/>
    <w:rsid w:val="00AB2919"/>
    <w:rsid w:val="00AC202A"/>
    <w:rsid w:val="00AC2A5A"/>
    <w:rsid w:val="00AE1A02"/>
    <w:rsid w:val="00AE3023"/>
    <w:rsid w:val="00AF1C90"/>
    <w:rsid w:val="00AF75C2"/>
    <w:rsid w:val="00B0059C"/>
    <w:rsid w:val="00B0108A"/>
    <w:rsid w:val="00B051AC"/>
    <w:rsid w:val="00B06047"/>
    <w:rsid w:val="00B10454"/>
    <w:rsid w:val="00B144DF"/>
    <w:rsid w:val="00B14DD5"/>
    <w:rsid w:val="00B237F1"/>
    <w:rsid w:val="00B33DF0"/>
    <w:rsid w:val="00B3718B"/>
    <w:rsid w:val="00B72191"/>
    <w:rsid w:val="00B75D78"/>
    <w:rsid w:val="00B77ECD"/>
    <w:rsid w:val="00B85477"/>
    <w:rsid w:val="00B86A8A"/>
    <w:rsid w:val="00B90A25"/>
    <w:rsid w:val="00BA3CAC"/>
    <w:rsid w:val="00BA5F88"/>
    <w:rsid w:val="00BC2FD7"/>
    <w:rsid w:val="00BC4F44"/>
    <w:rsid w:val="00BD067A"/>
    <w:rsid w:val="00BE05FE"/>
    <w:rsid w:val="00BE571D"/>
    <w:rsid w:val="00BE754E"/>
    <w:rsid w:val="00BF0D79"/>
    <w:rsid w:val="00C15E18"/>
    <w:rsid w:val="00C24B0F"/>
    <w:rsid w:val="00C44994"/>
    <w:rsid w:val="00C50093"/>
    <w:rsid w:val="00C50B7C"/>
    <w:rsid w:val="00C64A86"/>
    <w:rsid w:val="00C67274"/>
    <w:rsid w:val="00C77932"/>
    <w:rsid w:val="00C87C0F"/>
    <w:rsid w:val="00C90183"/>
    <w:rsid w:val="00CA2441"/>
    <w:rsid w:val="00CB1908"/>
    <w:rsid w:val="00CB5035"/>
    <w:rsid w:val="00CB60CB"/>
    <w:rsid w:val="00CD0226"/>
    <w:rsid w:val="00CD1BB7"/>
    <w:rsid w:val="00CF5BC5"/>
    <w:rsid w:val="00CF5ED1"/>
    <w:rsid w:val="00CF7197"/>
    <w:rsid w:val="00D040A8"/>
    <w:rsid w:val="00D06BF2"/>
    <w:rsid w:val="00D120BE"/>
    <w:rsid w:val="00D123BA"/>
    <w:rsid w:val="00D218D4"/>
    <w:rsid w:val="00D21BC3"/>
    <w:rsid w:val="00D538C1"/>
    <w:rsid w:val="00D56735"/>
    <w:rsid w:val="00D5762A"/>
    <w:rsid w:val="00D61271"/>
    <w:rsid w:val="00D66344"/>
    <w:rsid w:val="00D664A3"/>
    <w:rsid w:val="00D70B3B"/>
    <w:rsid w:val="00D73A72"/>
    <w:rsid w:val="00D80031"/>
    <w:rsid w:val="00D934F9"/>
    <w:rsid w:val="00D94627"/>
    <w:rsid w:val="00DA5436"/>
    <w:rsid w:val="00DA5571"/>
    <w:rsid w:val="00DA5786"/>
    <w:rsid w:val="00DB49C9"/>
    <w:rsid w:val="00DC5A1D"/>
    <w:rsid w:val="00DD0011"/>
    <w:rsid w:val="00DD7286"/>
    <w:rsid w:val="00DE3660"/>
    <w:rsid w:val="00DF67DE"/>
    <w:rsid w:val="00E0127D"/>
    <w:rsid w:val="00E1282B"/>
    <w:rsid w:val="00E14B0A"/>
    <w:rsid w:val="00E313A3"/>
    <w:rsid w:val="00E3379B"/>
    <w:rsid w:val="00E61796"/>
    <w:rsid w:val="00E7421E"/>
    <w:rsid w:val="00E86FDA"/>
    <w:rsid w:val="00E91464"/>
    <w:rsid w:val="00E93E99"/>
    <w:rsid w:val="00E95258"/>
    <w:rsid w:val="00EC63D4"/>
    <w:rsid w:val="00EC6DDB"/>
    <w:rsid w:val="00ED22AD"/>
    <w:rsid w:val="00ED3657"/>
    <w:rsid w:val="00ED4D79"/>
    <w:rsid w:val="00EF54BF"/>
    <w:rsid w:val="00F13282"/>
    <w:rsid w:val="00F508DB"/>
    <w:rsid w:val="00F550FC"/>
    <w:rsid w:val="00F551F7"/>
    <w:rsid w:val="00F55620"/>
    <w:rsid w:val="00F633E7"/>
    <w:rsid w:val="00F654E6"/>
    <w:rsid w:val="00F7371D"/>
    <w:rsid w:val="00F75607"/>
    <w:rsid w:val="00F85D29"/>
    <w:rsid w:val="00FB12A9"/>
    <w:rsid w:val="00FB1D00"/>
    <w:rsid w:val="00FB2AEE"/>
    <w:rsid w:val="00F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58B67"/>
  <w15:docId w15:val="{5567424B-9748-4B24-8090-A08DC86B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002-表格格線,+ 表格格線"/>
    <w:basedOn w:val="a1"/>
    <w:uiPriority w:val="59"/>
    <w:rsid w:val="004C20C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20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20C8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4C20C8"/>
    <w:rPr>
      <w:rFonts w:ascii="Times New Roman" w:eastAsia="新細明體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0C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+ 表格格線2"/>
    <w:basedOn w:val="a1"/>
    <w:next w:val="a3"/>
    <w:rsid w:val="009E1FD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壹貳參"/>
    <w:basedOn w:val="a"/>
    <w:rsid w:val="009E1FD6"/>
    <w:pPr>
      <w:spacing w:afterLines="100" w:after="381"/>
      <w:jc w:val="center"/>
    </w:pPr>
    <w:rPr>
      <w:rFonts w:ascii="標楷體" w:eastAsia="標楷體" w:hAnsi="Times New Roman" w:cs="Times New Roman"/>
      <w:b/>
      <w:bCs/>
      <w:sz w:val="52"/>
      <w:szCs w:val="24"/>
    </w:rPr>
  </w:style>
  <w:style w:type="table" w:customStyle="1" w:styleId="1">
    <w:name w:val="+ 表格格線1"/>
    <w:basedOn w:val="a1"/>
    <w:next w:val="a3"/>
    <w:uiPriority w:val="59"/>
    <w:rsid w:val="009E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5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5517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5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55177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92B4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92B4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92B4D"/>
    <w:rPr>
      <w:vertAlign w:val="superscript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92B4D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2">
    <w:name w:val="註解主旨 字元"/>
    <w:basedOn w:val="a6"/>
    <w:link w:val="af1"/>
    <w:uiPriority w:val="99"/>
    <w:semiHidden/>
    <w:rsid w:val="00092B4D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3">
    <w:name w:val="Revision"/>
    <w:hidden/>
    <w:uiPriority w:val="99"/>
    <w:semiHidden/>
    <w:rsid w:val="00092B4D"/>
  </w:style>
  <w:style w:type="paragraph" w:styleId="af4">
    <w:name w:val="List Paragraph"/>
    <w:basedOn w:val="a"/>
    <w:uiPriority w:val="34"/>
    <w:qFormat/>
    <w:rsid w:val="00126DC8"/>
    <w:pPr>
      <w:ind w:leftChars="200" w:left="480"/>
    </w:pPr>
  </w:style>
  <w:style w:type="character" w:styleId="af5">
    <w:name w:val="Hyperlink"/>
    <w:basedOn w:val="a0"/>
    <w:uiPriority w:val="99"/>
    <w:unhideWhenUsed/>
    <w:rsid w:val="006B1DB1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6B1DB1"/>
    <w:rPr>
      <w:color w:val="808080"/>
      <w:shd w:val="clear" w:color="auto" w:fill="E6E6E6"/>
    </w:rPr>
  </w:style>
  <w:style w:type="paragraph" w:styleId="af6">
    <w:name w:val="Title"/>
    <w:basedOn w:val="a"/>
    <w:next w:val="a"/>
    <w:link w:val="af7"/>
    <w:uiPriority w:val="10"/>
    <w:qFormat/>
    <w:rsid w:val="006F11D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6F11DC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15502E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C0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1BBF-0DB1-41D3-992E-A1CF51C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昌鴻 商研院</dc:creator>
  <cp:keywords/>
  <dc:description/>
  <cp:lastModifiedBy>謝忠安 商研院</cp:lastModifiedBy>
  <cp:revision>2</cp:revision>
  <cp:lastPrinted>2018-06-29T06:53:00Z</cp:lastPrinted>
  <dcterms:created xsi:type="dcterms:W3CDTF">2021-02-23T02:51:00Z</dcterms:created>
  <dcterms:modified xsi:type="dcterms:W3CDTF">2021-02-23T02:51:00Z</dcterms:modified>
</cp:coreProperties>
</file>